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210089BB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B446A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1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B446A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4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7C1EE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sept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EF124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EF124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EF124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EF124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EF124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EF1245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6E9A2CB2" w:rsidR="00A30159" w:rsidRPr="00EF1245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nes</w:t>
            </w:r>
            <w:r w:rsidR="00BC15D8"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1A7BE3"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11</w:t>
            </w:r>
            <w:r w:rsidR="00BC15D8"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7C1EE3"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septiembre</w:t>
            </w:r>
            <w:r w:rsidR="00BC15D8"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C0745F"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3</w:t>
            </w:r>
          </w:p>
        </w:tc>
      </w:tr>
      <w:tr w:rsidR="00DF2E90" w:rsidRPr="003C7AA1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509DA397" w:rsidR="00DF2E90" w:rsidRPr="00EF1245" w:rsidRDefault="0063119E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8B2976A" w14:textId="319379BC" w:rsidR="00DF2E90" w:rsidRPr="00EF1245" w:rsidRDefault="009A4BC7" w:rsidP="00DF2E90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EF1245">
              <w:rPr>
                <w:rFonts w:ascii="Arial" w:hAnsi="Arial" w:cs="Arial"/>
              </w:rPr>
              <w:t>San Pablo Jericó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681D8362" w:rsidR="00DF2E90" w:rsidRPr="00EF1245" w:rsidRDefault="009A4BC7" w:rsidP="00DF2E90">
            <w:pPr>
              <w:pStyle w:val="Sinespaciado"/>
              <w:jc w:val="center"/>
              <w:rPr>
                <w:rFonts w:ascii="Arial" w:hAnsi="Arial" w:cs="Arial"/>
              </w:rPr>
            </w:pPr>
            <w:r w:rsidRPr="00EF1245">
              <w:rPr>
                <w:rFonts w:ascii="Arial" w:hAnsi="Arial" w:cs="Arial"/>
              </w:rPr>
              <w:t>De la Carrera</w:t>
            </w:r>
            <w:r w:rsidR="00DF2E90" w:rsidRPr="00EF1245">
              <w:rPr>
                <w:rFonts w:ascii="Arial" w:hAnsi="Arial" w:cs="Arial"/>
              </w:rPr>
              <w:t xml:space="preserve"> 118 </w:t>
            </w:r>
            <w:r w:rsidRPr="00EF1245">
              <w:rPr>
                <w:rFonts w:ascii="Arial" w:hAnsi="Arial" w:cs="Arial"/>
              </w:rPr>
              <w:t>a la Avenida Carrera</w:t>
            </w:r>
            <w:r w:rsidR="00DF2E90" w:rsidRPr="00EF1245">
              <w:rPr>
                <w:rFonts w:ascii="Arial" w:hAnsi="Arial" w:cs="Arial"/>
              </w:rPr>
              <w:t xml:space="preserve"> 129</w:t>
            </w:r>
            <w:r w:rsidRPr="00EF1245">
              <w:rPr>
                <w:rFonts w:ascii="Arial" w:hAnsi="Arial" w:cs="Arial"/>
              </w:rPr>
              <w:t>, entre la Calle</w:t>
            </w:r>
            <w:r w:rsidR="009A7F70" w:rsidRPr="00EF1245">
              <w:rPr>
                <w:rFonts w:ascii="Arial" w:hAnsi="Arial" w:cs="Arial"/>
              </w:rPr>
              <w:t xml:space="preserve"> </w:t>
            </w:r>
            <w:r w:rsidR="00DF2E90" w:rsidRPr="00EF1245">
              <w:rPr>
                <w:rFonts w:ascii="Arial" w:hAnsi="Arial" w:cs="Arial"/>
              </w:rPr>
              <w:t xml:space="preserve">17 </w:t>
            </w:r>
            <w:r w:rsidR="009A7F70" w:rsidRPr="00EF1245">
              <w:rPr>
                <w:rFonts w:ascii="Arial" w:hAnsi="Arial" w:cs="Arial"/>
              </w:rPr>
              <w:t>a la Avenida Calle</w:t>
            </w:r>
            <w:r w:rsidR="00DF2E90" w:rsidRPr="00EF1245">
              <w:rPr>
                <w:rFonts w:ascii="Arial" w:hAnsi="Arial" w:cs="Arial"/>
              </w:rPr>
              <w:t xml:space="preserve"> 22</w:t>
            </w:r>
            <w:r w:rsidR="009A7F70" w:rsidRPr="00EF124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AF99E7A" w14:textId="4458D78A" w:rsidR="00291C37" w:rsidRPr="00EF1245" w:rsidRDefault="001D2AD1" w:rsidP="00291C3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F1245">
              <w:rPr>
                <w:rFonts w:ascii="Arial" w:hAnsi="Arial" w:cs="Arial"/>
                <w:lang w:val="es-ES_tradnl" w:eastAsia="es-CO"/>
              </w:rPr>
              <w:t>7</w:t>
            </w:r>
            <w:r w:rsidR="00291C37" w:rsidRPr="00EF1245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D76D667" w14:textId="1A44D7DD" w:rsidR="00DF2E90" w:rsidRPr="00EF1245" w:rsidRDefault="00291C37" w:rsidP="00291C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hAnsi="Arial" w:cs="Arial"/>
                <w:lang w:val="es-ES_tradnl" w:eastAsia="es-CO"/>
              </w:rPr>
              <w:t>2</w:t>
            </w:r>
            <w:r w:rsidR="001D2AD1" w:rsidRPr="00EF1245">
              <w:rPr>
                <w:rFonts w:ascii="Arial" w:hAnsi="Arial" w:cs="Arial"/>
                <w:lang w:val="es-ES_tradnl" w:eastAsia="es-CO"/>
              </w:rPr>
              <w:t>8</w:t>
            </w:r>
            <w:r w:rsidRPr="00EF1245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2D0CCA6A" w:rsidR="00DF2E90" w:rsidRPr="00EF1245" w:rsidRDefault="0092209B" w:rsidP="00DF2E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DF2E90" w:rsidRPr="003C7AA1" w14:paraId="74A03FA1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5F0A20E8" w:rsidR="00DF2E90" w:rsidRPr="00EF1245" w:rsidRDefault="009429A6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334D8B3" w14:textId="6EC57D87" w:rsidR="00A822CF" w:rsidRPr="00EF1245" w:rsidRDefault="001549F6" w:rsidP="001549F6">
            <w:pPr>
              <w:pStyle w:val="TableParagraph"/>
              <w:ind w:left="110" w:right="143"/>
              <w:jc w:val="center"/>
              <w:rPr>
                <w:rFonts w:eastAsia="Times New Roman"/>
                <w:lang w:val="es-ES_tradnl" w:eastAsia="es-CO"/>
              </w:rPr>
            </w:pPr>
            <w:r w:rsidRPr="00EF1245">
              <w:rPr>
                <w:rFonts w:eastAsia="Times New Roman"/>
                <w:lang w:val="es-ES_tradnl" w:eastAsia="es-CO"/>
              </w:rPr>
              <w:t>Provivienda Occidental, Asturias, Carimagua, Urb. Lucerna, Urb. Parques de</w:t>
            </w:r>
          </w:p>
          <w:p w14:paraId="7332B351" w14:textId="4E02D392" w:rsidR="00DF2E90" w:rsidRPr="00EF1245" w:rsidRDefault="001549F6" w:rsidP="001549F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arimagua, Timiza, Urb. Parques de Timiza, Cumbres de Timiza, Conjunto Residencial Los Cristales, Conjunto Residencial Alamedas de Timiza, Urb. Parque Residencial Timiza, Conjunto Residencial Tonoli, Palenque, Pastran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B161DBD" w14:textId="792F9218" w:rsidR="00DF2E90" w:rsidRPr="00EF1245" w:rsidRDefault="001549F6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Avenida Primera de Mayo a la Calle</w:t>
            </w:r>
            <w:r w:rsidR="00156EE8" w:rsidRPr="00EF1245">
              <w:rPr>
                <w:rFonts w:ascii="Arial" w:eastAsia="Times New Roman" w:hAnsi="Arial" w:cs="Arial"/>
                <w:lang w:val="es-ES_tradnl" w:eastAsia="es-CO"/>
              </w:rPr>
              <w:t xml:space="preserve"> 45</w:t>
            </w:r>
            <w:r w:rsidRPr="00EF124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156EE8" w:rsidRPr="00EF1245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Pr="00EF1245">
              <w:rPr>
                <w:rFonts w:ascii="Arial" w:eastAsia="Times New Roman" w:hAnsi="Arial" w:cs="Arial"/>
                <w:lang w:val="es-ES_tradnl" w:eastAsia="es-CO"/>
              </w:rPr>
              <w:t>ur, entre la Avenida Boyacá a la Avenida Villavicencio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E4EB7E5" w14:textId="77777777" w:rsidR="00C02B6B" w:rsidRPr="00EF1245" w:rsidRDefault="00C02B6B" w:rsidP="00C02B6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A7FCA7B" w14:textId="40231D3C" w:rsidR="00DF2E90" w:rsidRPr="00EF1245" w:rsidRDefault="00C02B6B" w:rsidP="00C02B6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3879D09" w14:textId="76F34198" w:rsidR="00DF2E90" w:rsidRPr="00EF1245" w:rsidRDefault="003A6F30" w:rsidP="00DF2E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Verificación metrológica</w:t>
            </w:r>
          </w:p>
        </w:tc>
      </w:tr>
      <w:tr w:rsidR="00DF2E90" w:rsidRPr="003C7AA1" w14:paraId="654BE42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1602E394" w:rsidR="00DF2E90" w:rsidRPr="00EF1245" w:rsidRDefault="00B4753F" w:rsidP="00DF2E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E0798A5" w14:textId="6D4A881B" w:rsidR="00DF2E90" w:rsidRPr="00EF1245" w:rsidRDefault="00F65261" w:rsidP="00DF2E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F1245">
              <w:rPr>
                <w:rFonts w:ascii="Arial" w:hAnsi="Arial" w:cs="Arial"/>
                <w:lang w:val="es-ES_tradnl"/>
              </w:rPr>
              <w:t>Suba medio: Almirante Col</w:t>
            </w:r>
            <w:r w:rsidR="00744A0E" w:rsidRPr="00EF1245">
              <w:rPr>
                <w:rFonts w:ascii="Arial" w:hAnsi="Arial" w:cs="Arial"/>
                <w:lang w:val="es-ES_tradnl"/>
              </w:rPr>
              <w:t>ó</w:t>
            </w:r>
            <w:r w:rsidRPr="00EF1245">
              <w:rPr>
                <w:rFonts w:ascii="Arial" w:hAnsi="Arial" w:cs="Arial"/>
                <w:lang w:val="es-ES_tradnl"/>
              </w:rPr>
              <w:t>n, Altos de Chozica</w:t>
            </w:r>
            <w:r w:rsidR="00321089" w:rsidRPr="00EF1245">
              <w:rPr>
                <w:rFonts w:ascii="Arial" w:hAnsi="Arial" w:cs="Arial"/>
                <w:lang w:val="es-ES_tradnl"/>
              </w:rPr>
              <w:t xml:space="preserve">, Altos de </w:t>
            </w:r>
            <w:r w:rsidR="00321089" w:rsidRPr="00EF1245">
              <w:rPr>
                <w:rFonts w:ascii="Arial" w:hAnsi="Arial" w:cs="Arial"/>
                <w:lang w:val="es-ES_tradnl"/>
              </w:rPr>
              <w:lastRenderedPageBreak/>
              <w:t xml:space="preserve">Suba, Casa Blanca Suba I, Casa Blanca Suba, Ciudad Hunza, Ciudad </w:t>
            </w:r>
            <w:r w:rsidR="00975B4F" w:rsidRPr="00EF1245">
              <w:rPr>
                <w:rFonts w:ascii="Arial" w:hAnsi="Arial" w:cs="Arial"/>
                <w:lang w:val="es-ES_tradnl"/>
              </w:rPr>
              <w:t>Jardín</w:t>
            </w:r>
            <w:r w:rsidR="004E1F4D" w:rsidRPr="00EF1245">
              <w:rPr>
                <w:rFonts w:ascii="Arial" w:hAnsi="Arial" w:cs="Arial"/>
                <w:lang w:val="es-ES_tradnl"/>
              </w:rPr>
              <w:t xml:space="preserve"> Norte, El Plan, Escuela de Carabineros, Gilmar, Iberia, Los Naranjos, Niza Suba</w:t>
            </w:r>
            <w:r w:rsidR="008D5ECE" w:rsidRPr="00EF1245">
              <w:rPr>
                <w:rFonts w:ascii="Arial" w:hAnsi="Arial" w:cs="Arial"/>
                <w:lang w:val="es-ES_tradnl"/>
              </w:rPr>
              <w:t xml:space="preserve">, Suba Cerros, Suba Urbano, Vereda Suba Cerros II, </w:t>
            </w:r>
            <w:r w:rsidR="00975B4F" w:rsidRPr="00EF1245">
              <w:rPr>
                <w:rFonts w:ascii="Arial" w:hAnsi="Arial" w:cs="Arial"/>
                <w:lang w:val="es-ES_tradnl"/>
              </w:rPr>
              <w:t>Vereda Suba Naranjos, Villa Alcáza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477CAF4" w14:textId="470F3FB0" w:rsidR="00DF2E90" w:rsidRPr="00EF1245" w:rsidRDefault="00061175" w:rsidP="0006117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EF1245">
              <w:rPr>
                <w:rFonts w:ascii="Arial" w:hAnsi="Arial" w:cs="Arial"/>
              </w:rPr>
              <w:lastRenderedPageBreak/>
              <w:t>De la Calle 127</w:t>
            </w:r>
            <w:r w:rsidRPr="00EF1245">
              <w:rPr>
                <w:rFonts w:ascii="Arial" w:hAnsi="Arial" w:cs="Arial"/>
                <w:spacing w:val="-1"/>
              </w:rPr>
              <w:t xml:space="preserve"> </w:t>
            </w:r>
            <w:r w:rsidRPr="00EF1245">
              <w:rPr>
                <w:rFonts w:ascii="Arial" w:hAnsi="Arial" w:cs="Arial"/>
              </w:rPr>
              <w:t xml:space="preserve">a la Calle 157, entre la </w:t>
            </w:r>
            <w:r w:rsidRPr="00EF1245">
              <w:rPr>
                <w:rFonts w:ascii="Arial" w:hAnsi="Arial" w:cs="Arial"/>
              </w:rPr>
              <w:lastRenderedPageBreak/>
              <w:t>Carrera</w:t>
            </w:r>
            <w:r w:rsidRPr="00EF1245">
              <w:rPr>
                <w:rFonts w:ascii="Arial" w:hAnsi="Arial" w:cs="Arial"/>
                <w:spacing w:val="-2"/>
              </w:rPr>
              <w:t xml:space="preserve"> </w:t>
            </w:r>
            <w:r w:rsidRPr="00EF1245">
              <w:rPr>
                <w:rFonts w:ascii="Arial" w:hAnsi="Arial" w:cs="Arial"/>
              </w:rPr>
              <w:t>72 a la Carrera 9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5C9F4D7" w14:textId="77777777" w:rsidR="000529FE" w:rsidRPr="00EF1245" w:rsidRDefault="000529FE" w:rsidP="000529F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lastRenderedPageBreak/>
              <w:t>10:00 a.m.</w:t>
            </w:r>
          </w:p>
          <w:p w14:paraId="32B1EAC0" w14:textId="60E5A15A" w:rsidR="00DF2E90" w:rsidRPr="00EF1245" w:rsidRDefault="00F65261" w:rsidP="000529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2</w:t>
            </w:r>
            <w:r w:rsidR="000529FE" w:rsidRPr="00EF1245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E87A82E" w14:textId="1B5325E5" w:rsidR="00DF2E90" w:rsidRPr="00EF1245" w:rsidRDefault="001A0538" w:rsidP="00DF2E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ambio de válvulas</w:t>
            </w:r>
          </w:p>
        </w:tc>
      </w:tr>
      <w:tr w:rsidR="00F511E6" w:rsidRPr="003C7AA1" w14:paraId="6DB7BDEA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AE79136" w14:textId="26007B77" w:rsidR="00F511E6" w:rsidRPr="005B4B34" w:rsidRDefault="00AE2B1E" w:rsidP="00DF2E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B4B34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0BAA749" w14:textId="628E4BEE" w:rsidR="00F511E6" w:rsidRPr="005B4B34" w:rsidRDefault="00AE2B1E" w:rsidP="00DF2E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B4B34">
              <w:rPr>
                <w:rFonts w:ascii="Arial" w:hAnsi="Arial" w:cs="Arial"/>
                <w:lang w:val="es-ES_tradnl"/>
              </w:rPr>
              <w:t>El Remanso, San Bernardin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3B07E0D" w14:textId="76282332" w:rsidR="00F511E6" w:rsidRPr="005B4B34" w:rsidRDefault="00AE2B1E" w:rsidP="00061175">
            <w:pPr>
              <w:pStyle w:val="Sinespaciado"/>
              <w:jc w:val="center"/>
              <w:rPr>
                <w:rFonts w:ascii="Arial" w:hAnsi="Arial" w:cs="Arial"/>
              </w:rPr>
            </w:pPr>
            <w:r w:rsidRPr="005B4B34">
              <w:rPr>
                <w:rFonts w:ascii="Arial" w:hAnsi="Arial" w:cs="Arial"/>
              </w:rPr>
              <w:t>De la Calle</w:t>
            </w:r>
            <w:r w:rsidR="00F511E6" w:rsidRPr="005B4B34">
              <w:rPr>
                <w:rFonts w:ascii="Arial" w:hAnsi="Arial" w:cs="Arial"/>
              </w:rPr>
              <w:t xml:space="preserve"> 67 S</w:t>
            </w:r>
            <w:r w:rsidRPr="005B4B34">
              <w:rPr>
                <w:rFonts w:ascii="Arial" w:hAnsi="Arial" w:cs="Arial"/>
              </w:rPr>
              <w:t>ur a la Calle</w:t>
            </w:r>
            <w:r w:rsidR="00F511E6" w:rsidRPr="005B4B34">
              <w:rPr>
                <w:rFonts w:ascii="Arial" w:hAnsi="Arial" w:cs="Arial"/>
              </w:rPr>
              <w:t xml:space="preserve"> 88A S</w:t>
            </w:r>
            <w:r w:rsidRPr="005B4B34">
              <w:rPr>
                <w:rFonts w:ascii="Arial" w:hAnsi="Arial" w:cs="Arial"/>
              </w:rPr>
              <w:t xml:space="preserve">ur, entre la Carrera </w:t>
            </w:r>
            <w:r w:rsidR="00F511E6" w:rsidRPr="005B4B34">
              <w:rPr>
                <w:rFonts w:ascii="Arial" w:hAnsi="Arial" w:cs="Arial"/>
              </w:rPr>
              <w:t>86B</w:t>
            </w:r>
            <w:r w:rsidR="0054487F" w:rsidRPr="005B4B34">
              <w:rPr>
                <w:rFonts w:ascii="Arial" w:hAnsi="Arial" w:cs="Arial"/>
              </w:rPr>
              <w:t xml:space="preserve"> </w:t>
            </w:r>
            <w:r w:rsidRPr="005B4B34">
              <w:rPr>
                <w:rFonts w:ascii="Arial" w:hAnsi="Arial" w:cs="Arial"/>
              </w:rPr>
              <w:t>a la Carrera</w:t>
            </w:r>
            <w:r w:rsidR="00F511E6" w:rsidRPr="005B4B34">
              <w:rPr>
                <w:rFonts w:ascii="Arial" w:hAnsi="Arial" w:cs="Arial"/>
              </w:rPr>
              <w:t xml:space="preserve"> 91</w:t>
            </w:r>
            <w:r w:rsidRPr="005B4B34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140599E" w14:textId="2C88A69F" w:rsidR="00DE379F" w:rsidRPr="005B4B34" w:rsidRDefault="00DE379F" w:rsidP="00DE379F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B4B34">
              <w:rPr>
                <w:rFonts w:ascii="Arial" w:eastAsia="Times New Roman" w:hAnsi="Arial" w:cs="Arial"/>
                <w:lang w:val="es-ES_tradnl" w:eastAsia="es-CO"/>
              </w:rPr>
              <w:t>0</w:t>
            </w:r>
            <w:r w:rsidRPr="005B4B34">
              <w:rPr>
                <w:rFonts w:ascii="Arial" w:eastAsia="Times New Roman" w:hAnsi="Arial" w:cs="Arial"/>
                <w:lang w:val="es-ES_tradnl" w:eastAsia="es-CO"/>
              </w:rPr>
              <w:t>8</w:t>
            </w:r>
            <w:r w:rsidRPr="005B4B34">
              <w:rPr>
                <w:rFonts w:ascii="Arial" w:eastAsia="Times New Roman" w:hAnsi="Arial" w:cs="Arial"/>
                <w:lang w:val="es-ES_tradnl" w:eastAsia="es-CO"/>
              </w:rPr>
              <w:t>:00 a.m.</w:t>
            </w:r>
          </w:p>
          <w:p w14:paraId="44E08D18" w14:textId="7CBAECCB" w:rsidR="00F511E6" w:rsidRPr="005B4B34" w:rsidRDefault="00DE379F" w:rsidP="00DE379F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B4B34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591996C" w14:textId="422677D2" w:rsidR="00F511E6" w:rsidRPr="005B4B34" w:rsidRDefault="00DE379F" w:rsidP="00DF2E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B4B34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F2E90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46E01ABD" w:rsidR="00DF2E90" w:rsidRPr="00EF1245" w:rsidRDefault="00DF2E90" w:rsidP="00DF2E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artes 12 de septiembre de 2023</w:t>
            </w:r>
          </w:p>
        </w:tc>
      </w:tr>
      <w:tr w:rsidR="00DF2E90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6DB4F528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3E24A6E6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Sotavento, Central de Mezclas, Casa de Teja, Quib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367B4079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Carrera 18A hasta la Carrera 16, entre la Calle 71 Bis Sur a la Calle 75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2519117" w14:textId="77777777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8EBD851" w14:textId="2E37D9A7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0FD974D0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DF2E90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4529958D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4041F202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Lucero del Sur, La Alameda, Quintas del 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645997F3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Diagonal 64A Bis Sur a la Calle 71A Bis Sur, entre la Carrera 17N a la Carrera 17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FC868B" w14:textId="77777777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C04B4B8" w14:textId="26C24D20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07159B2C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DF2E90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2C1151D7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Usme y 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2605BA65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hapinerito, Yomasa, Reform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309B4D00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Calle 90 Sur a la Calle 75 Sur, entre la Carrera 7 a la Carrera 6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C49AD77" w14:textId="77777777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74D09F08" w14:textId="51906920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3D9C92BF" w:rsidR="00DF2E90" w:rsidRPr="00EF1245" w:rsidRDefault="00DF2E90" w:rsidP="00DF2E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Interferencia de obras</w:t>
            </w:r>
          </w:p>
        </w:tc>
      </w:tr>
      <w:tr w:rsidR="00FE51DE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7BFA8167" w:rsidR="00FE51DE" w:rsidRPr="00EF1245" w:rsidRDefault="00D943E0" w:rsidP="00734F2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 xml:space="preserve">Los </w:t>
            </w:r>
            <w:r w:rsidR="000E5D20" w:rsidRPr="00EF1245">
              <w:rPr>
                <w:rFonts w:ascii="Arial" w:eastAsia="Times New Roman" w:hAnsi="Arial" w:cs="Arial"/>
                <w:lang w:val="es-ES_tradnl" w:eastAsia="es-CO"/>
              </w:rPr>
              <w:t>Mártire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07D63E40" w:rsidR="00FE51DE" w:rsidRPr="00EF1245" w:rsidRDefault="00734F20" w:rsidP="00734F2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 xml:space="preserve">Juzgados de Paloquemao, Plaza de Paloquemao, Centro Comercial </w:t>
            </w:r>
            <w:proofErr w:type="spellStart"/>
            <w:r w:rsidRPr="00EF1245">
              <w:rPr>
                <w:rFonts w:ascii="Arial" w:eastAsia="Times New Roman" w:hAnsi="Arial" w:cs="Arial"/>
                <w:lang w:val="es-ES_tradnl" w:eastAsia="es-CO"/>
              </w:rPr>
              <w:t>Mallplaza</w:t>
            </w:r>
            <w:proofErr w:type="spellEnd"/>
            <w:r w:rsidR="00F61CA8" w:rsidRPr="00EF124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53E5DED8" w:rsidR="00FE51DE" w:rsidRPr="00EF1245" w:rsidRDefault="00734F20" w:rsidP="00734F2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Avenida Calle</w:t>
            </w:r>
            <w:r w:rsidR="00FE51DE" w:rsidRPr="00EF1245">
              <w:rPr>
                <w:rFonts w:ascii="Arial" w:eastAsia="Times New Roman" w:hAnsi="Arial" w:cs="Arial"/>
                <w:lang w:val="es-ES_tradnl" w:eastAsia="es-CO"/>
              </w:rPr>
              <w:t xml:space="preserve"> 13 </w:t>
            </w:r>
            <w:r w:rsidRPr="00EF1245">
              <w:rPr>
                <w:rFonts w:ascii="Arial" w:eastAsia="Times New Roman" w:hAnsi="Arial" w:cs="Arial"/>
                <w:lang w:val="es-ES_tradnl" w:eastAsia="es-CO"/>
              </w:rPr>
              <w:t>a la Avenida Calle</w:t>
            </w:r>
            <w:r w:rsidR="00FE51DE" w:rsidRPr="00EF1245">
              <w:rPr>
                <w:rFonts w:ascii="Arial" w:eastAsia="Times New Roman" w:hAnsi="Arial" w:cs="Arial"/>
                <w:lang w:val="es-ES_tradnl" w:eastAsia="es-CO"/>
              </w:rPr>
              <w:t xml:space="preserve"> 22</w:t>
            </w:r>
            <w:r w:rsidRPr="00EF1245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="00FE51DE" w:rsidRPr="00EF124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EF1245">
              <w:rPr>
                <w:rFonts w:ascii="Arial" w:eastAsia="Times New Roman" w:hAnsi="Arial" w:cs="Arial"/>
                <w:lang w:val="es-ES_tradnl" w:eastAsia="es-CO"/>
              </w:rPr>
              <w:t>entre la Carrera</w:t>
            </w:r>
            <w:r w:rsidR="00FE51DE" w:rsidRPr="00EF1245">
              <w:rPr>
                <w:rFonts w:ascii="Arial" w:eastAsia="Times New Roman" w:hAnsi="Arial" w:cs="Arial"/>
                <w:lang w:val="es-ES_tradnl" w:eastAsia="es-CO"/>
              </w:rPr>
              <w:t xml:space="preserve"> 22 </w:t>
            </w:r>
            <w:r w:rsidRPr="00EF1245">
              <w:rPr>
                <w:rFonts w:ascii="Arial" w:eastAsia="Times New Roman" w:hAnsi="Arial" w:cs="Arial"/>
                <w:lang w:val="es-ES_tradnl" w:eastAsia="es-CO"/>
              </w:rPr>
              <w:t>a la Avenida Carrera</w:t>
            </w:r>
            <w:r w:rsidR="00FE51DE" w:rsidRPr="00EF1245">
              <w:rPr>
                <w:rFonts w:ascii="Arial" w:eastAsia="Times New Roman" w:hAnsi="Arial" w:cs="Arial"/>
                <w:lang w:val="es-ES_tradnl" w:eastAsia="es-CO"/>
              </w:rPr>
              <w:t xml:space="preserve"> 30</w:t>
            </w:r>
            <w:r w:rsidRPr="00EF1245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8006FEF" w14:textId="77777777" w:rsidR="001B4056" w:rsidRPr="00EF1245" w:rsidRDefault="001B4056" w:rsidP="00734F2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69C43E22" w14:textId="43D31378" w:rsidR="00FE51DE" w:rsidRPr="00EF1245" w:rsidRDefault="001B4056" w:rsidP="00734F2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13723585" w:rsidR="00FE51DE" w:rsidRPr="00EF1245" w:rsidRDefault="00A44843" w:rsidP="00734F2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D4290" w:rsidRPr="003C7AA1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33D9AD34" w:rsidR="005D4290" w:rsidRPr="00EF1245" w:rsidRDefault="005D4290" w:rsidP="005D42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hAnsi="Arial" w:cs="Arial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8E1215" w14:textId="55FB846E" w:rsidR="005D4290" w:rsidRPr="00EF1245" w:rsidRDefault="005D4290" w:rsidP="005D4290">
            <w:pPr>
              <w:spacing w:after="0" w:line="240" w:lineRule="auto"/>
              <w:jc w:val="center"/>
              <w:textAlignment w:val="baseline"/>
            </w:pPr>
            <w:r w:rsidRPr="00EF1245">
              <w:rPr>
                <w:rFonts w:ascii="Arial" w:hAnsi="Arial" w:cs="Arial"/>
              </w:rPr>
              <w:t>Santa Barbara Central, La Carolina, Country Club</w:t>
            </w:r>
            <w:r w:rsidR="000C301B" w:rsidRPr="00EF1245">
              <w:rPr>
                <w:rFonts w:ascii="Arial" w:hAnsi="Arial" w:cs="Arial"/>
              </w:rPr>
              <w:t>.</w:t>
            </w:r>
            <w:r w:rsidRPr="00EF12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28C2C0A1" w:rsidR="005D4290" w:rsidRPr="00EF1245" w:rsidRDefault="00082994" w:rsidP="005D4290">
            <w:pPr>
              <w:spacing w:after="0" w:line="240" w:lineRule="auto"/>
              <w:jc w:val="center"/>
              <w:textAlignment w:val="baseline"/>
            </w:pPr>
            <w:r w:rsidRPr="00EF1245">
              <w:rPr>
                <w:rFonts w:ascii="Arial" w:hAnsi="Arial" w:cs="Arial"/>
              </w:rPr>
              <w:t>De la Carrera</w:t>
            </w:r>
            <w:r w:rsidR="005D4290" w:rsidRPr="00EF1245">
              <w:rPr>
                <w:rFonts w:ascii="Arial" w:hAnsi="Arial" w:cs="Arial"/>
              </w:rPr>
              <w:t xml:space="preserve"> 9 </w:t>
            </w:r>
            <w:r w:rsidRPr="00EF1245">
              <w:rPr>
                <w:rFonts w:ascii="Arial" w:hAnsi="Arial" w:cs="Arial"/>
              </w:rPr>
              <w:t>a la Carrera</w:t>
            </w:r>
            <w:r w:rsidR="005D4290" w:rsidRPr="00EF1245">
              <w:rPr>
                <w:rFonts w:ascii="Arial" w:hAnsi="Arial" w:cs="Arial"/>
              </w:rPr>
              <w:t xml:space="preserve"> 15</w:t>
            </w:r>
            <w:r w:rsidRPr="00EF1245">
              <w:rPr>
                <w:rFonts w:ascii="Arial" w:hAnsi="Arial" w:cs="Arial"/>
              </w:rPr>
              <w:t>, entre la Calle</w:t>
            </w:r>
            <w:r w:rsidR="005D4290" w:rsidRPr="00EF1245">
              <w:rPr>
                <w:rFonts w:ascii="Arial" w:hAnsi="Arial" w:cs="Arial"/>
              </w:rPr>
              <w:t xml:space="preserve"> 116 </w:t>
            </w:r>
            <w:r w:rsidRPr="00EF1245">
              <w:rPr>
                <w:rFonts w:ascii="Arial" w:hAnsi="Arial" w:cs="Arial"/>
              </w:rPr>
              <w:t>a la Calle</w:t>
            </w:r>
            <w:r w:rsidR="005D4290" w:rsidRPr="00EF1245">
              <w:rPr>
                <w:rFonts w:ascii="Arial" w:hAnsi="Arial" w:cs="Arial"/>
              </w:rPr>
              <w:t xml:space="preserve"> 134</w:t>
            </w:r>
            <w:r w:rsidRPr="00EF124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826092F" w14:textId="77777777" w:rsidR="005D4290" w:rsidRPr="00EF1245" w:rsidRDefault="005D4290" w:rsidP="005D42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3363D5F" w14:textId="263B1B61" w:rsidR="005D4290" w:rsidRPr="00EF1245" w:rsidRDefault="005D4290" w:rsidP="005D42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0E3AE17A" w:rsidR="005D4290" w:rsidRPr="00EF1245" w:rsidRDefault="005D4290" w:rsidP="005D42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Instalación de medidor</w:t>
            </w:r>
          </w:p>
        </w:tc>
      </w:tr>
      <w:tr w:rsidR="005D4290" w:rsidRPr="003C7AA1" w14:paraId="65D5B3D1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0679F80" w14:textId="7E467040" w:rsidR="005D4290" w:rsidRPr="00EF1245" w:rsidRDefault="005D4290" w:rsidP="005D42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hAnsi="Arial" w:cs="Arial"/>
              </w:rPr>
              <w:t>Barrios Unido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25EC652" w14:textId="30CBC4FA" w:rsidR="005D4290" w:rsidRPr="00EF1245" w:rsidRDefault="005D4290" w:rsidP="005D4290">
            <w:pPr>
              <w:spacing w:after="0" w:line="240" w:lineRule="auto"/>
              <w:jc w:val="center"/>
              <w:textAlignment w:val="baseline"/>
            </w:pPr>
            <w:r w:rsidRPr="00EF1245">
              <w:rPr>
                <w:rFonts w:ascii="Arial" w:hAnsi="Arial" w:cs="Arial"/>
              </w:rPr>
              <w:t xml:space="preserve">Los Andes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8EB02F0" w14:textId="19E7B614" w:rsidR="005D4290" w:rsidRPr="00EF1245" w:rsidRDefault="00082994" w:rsidP="005D4290">
            <w:pPr>
              <w:spacing w:after="0" w:line="240" w:lineRule="auto"/>
              <w:jc w:val="center"/>
              <w:textAlignment w:val="baseline"/>
            </w:pPr>
            <w:r w:rsidRPr="00EF1245">
              <w:rPr>
                <w:rFonts w:ascii="Arial" w:hAnsi="Arial" w:cs="Arial"/>
              </w:rPr>
              <w:t>De la Transversal</w:t>
            </w:r>
            <w:r w:rsidR="005D4290" w:rsidRPr="00EF1245">
              <w:rPr>
                <w:rFonts w:ascii="Arial" w:hAnsi="Arial" w:cs="Arial"/>
              </w:rPr>
              <w:t xml:space="preserve"> 55 </w:t>
            </w:r>
            <w:r w:rsidRPr="00EF1245">
              <w:rPr>
                <w:rFonts w:ascii="Arial" w:hAnsi="Arial" w:cs="Arial"/>
              </w:rPr>
              <w:t>a la Carrera</w:t>
            </w:r>
            <w:r w:rsidR="005D4290" w:rsidRPr="00EF1245">
              <w:rPr>
                <w:rFonts w:ascii="Arial" w:hAnsi="Arial" w:cs="Arial"/>
              </w:rPr>
              <w:t xml:space="preserve"> 68</w:t>
            </w:r>
            <w:r w:rsidRPr="00EF1245">
              <w:rPr>
                <w:rFonts w:ascii="Arial" w:hAnsi="Arial" w:cs="Arial"/>
              </w:rPr>
              <w:t>,</w:t>
            </w:r>
            <w:r w:rsidR="005D4290" w:rsidRPr="00EF1245">
              <w:rPr>
                <w:rFonts w:ascii="Arial" w:hAnsi="Arial" w:cs="Arial"/>
              </w:rPr>
              <w:br/>
            </w:r>
            <w:r w:rsidRPr="00EF1245">
              <w:rPr>
                <w:rFonts w:ascii="Arial" w:hAnsi="Arial" w:cs="Arial"/>
              </w:rPr>
              <w:t>entre la Calle</w:t>
            </w:r>
            <w:r w:rsidR="005D4290" w:rsidRPr="00EF1245">
              <w:rPr>
                <w:rFonts w:ascii="Arial" w:hAnsi="Arial" w:cs="Arial"/>
              </w:rPr>
              <w:t xml:space="preserve"> 90 </w:t>
            </w:r>
            <w:r w:rsidRPr="00EF1245">
              <w:rPr>
                <w:rFonts w:ascii="Arial" w:hAnsi="Arial" w:cs="Arial"/>
              </w:rPr>
              <w:t>a la Calle</w:t>
            </w:r>
            <w:r w:rsidR="005D4290" w:rsidRPr="00EF1245">
              <w:rPr>
                <w:rFonts w:ascii="Arial" w:hAnsi="Arial" w:cs="Arial"/>
              </w:rPr>
              <w:t xml:space="preserve"> 100</w:t>
            </w:r>
            <w:r w:rsidRPr="00EF124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14E0DE3" w14:textId="77777777" w:rsidR="005D4290" w:rsidRPr="00EF1245" w:rsidRDefault="005D4290" w:rsidP="005D42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ADCB881" w14:textId="1A778F10" w:rsidR="005D4290" w:rsidRPr="00EF1245" w:rsidRDefault="005D4290" w:rsidP="005D42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09F2EDD" w14:textId="735B6E9A" w:rsidR="005D4290" w:rsidRPr="00EF1245" w:rsidRDefault="005D4290" w:rsidP="005D42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D4290" w:rsidRPr="003C7AA1" w14:paraId="1CB86D9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A12124" w14:textId="02A6DFB9" w:rsidR="005D4290" w:rsidRPr="00EF1245" w:rsidRDefault="005D4290" w:rsidP="005D42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hAnsi="Arial" w:cs="Arial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A81364C" w14:textId="4376349B" w:rsidR="005D4290" w:rsidRPr="00EF1245" w:rsidRDefault="005D4290" w:rsidP="005D4290">
            <w:pPr>
              <w:spacing w:after="0" w:line="240" w:lineRule="auto"/>
              <w:jc w:val="center"/>
              <w:textAlignment w:val="baseline"/>
            </w:pPr>
            <w:r w:rsidRPr="00EF1245">
              <w:rPr>
                <w:rFonts w:ascii="Arial" w:hAnsi="Arial" w:cs="Arial"/>
              </w:rPr>
              <w:t xml:space="preserve">Santa Barbara Central, La Carolina, Country Club.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A0CE1BD" w14:textId="316EF372" w:rsidR="005D4290" w:rsidRPr="00EF1245" w:rsidRDefault="00082994" w:rsidP="005D4290">
            <w:pPr>
              <w:spacing w:after="0" w:line="240" w:lineRule="auto"/>
              <w:jc w:val="center"/>
              <w:textAlignment w:val="baseline"/>
            </w:pPr>
            <w:r w:rsidRPr="00EF1245">
              <w:rPr>
                <w:rFonts w:ascii="Arial" w:hAnsi="Arial" w:cs="Arial"/>
              </w:rPr>
              <w:t>De la Carrera</w:t>
            </w:r>
            <w:r w:rsidR="005D4290" w:rsidRPr="00EF1245">
              <w:rPr>
                <w:rFonts w:ascii="Arial" w:hAnsi="Arial" w:cs="Arial"/>
              </w:rPr>
              <w:t xml:space="preserve"> 9 </w:t>
            </w:r>
            <w:r w:rsidRPr="00EF1245">
              <w:rPr>
                <w:rFonts w:ascii="Arial" w:hAnsi="Arial" w:cs="Arial"/>
              </w:rPr>
              <w:t>a la Carrera</w:t>
            </w:r>
            <w:r w:rsidR="005D4290" w:rsidRPr="00EF1245">
              <w:rPr>
                <w:rFonts w:ascii="Arial" w:hAnsi="Arial" w:cs="Arial"/>
              </w:rPr>
              <w:t xml:space="preserve"> 15</w:t>
            </w:r>
            <w:r w:rsidRPr="00EF1245">
              <w:rPr>
                <w:rFonts w:ascii="Arial" w:hAnsi="Arial" w:cs="Arial"/>
              </w:rPr>
              <w:t>, entre la Calle</w:t>
            </w:r>
            <w:r w:rsidR="005D4290" w:rsidRPr="00EF1245">
              <w:rPr>
                <w:rFonts w:ascii="Arial" w:hAnsi="Arial" w:cs="Arial"/>
              </w:rPr>
              <w:t xml:space="preserve"> 116 </w:t>
            </w:r>
            <w:r w:rsidRPr="00EF1245">
              <w:rPr>
                <w:rFonts w:ascii="Arial" w:hAnsi="Arial" w:cs="Arial"/>
              </w:rPr>
              <w:t>a la Calle</w:t>
            </w:r>
            <w:r w:rsidR="005D4290" w:rsidRPr="00EF1245">
              <w:rPr>
                <w:rFonts w:ascii="Arial" w:hAnsi="Arial" w:cs="Arial"/>
              </w:rPr>
              <w:t xml:space="preserve"> 134</w:t>
            </w:r>
            <w:r w:rsidRPr="00EF124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47145F" w14:textId="77777777" w:rsidR="005D4290" w:rsidRPr="00EF1245" w:rsidRDefault="005D4290" w:rsidP="005D42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B3D1196" w14:textId="07E58C68" w:rsidR="005D4290" w:rsidRPr="00EF1245" w:rsidRDefault="005D4290" w:rsidP="005D42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0D88022" w14:textId="13EC05EE" w:rsidR="005D4290" w:rsidRPr="00EF1245" w:rsidRDefault="005D4290" w:rsidP="005D42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Instalación de válvulas</w:t>
            </w:r>
          </w:p>
        </w:tc>
      </w:tr>
      <w:tr w:rsidR="005D4290" w:rsidRPr="003C7AA1" w14:paraId="7E24E6EA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5554AA9" w14:textId="200AEF52" w:rsidR="005D4290" w:rsidRPr="00EF1245" w:rsidRDefault="005D4290" w:rsidP="005D42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hAnsi="Arial" w:cs="Arial"/>
              </w:rPr>
              <w:lastRenderedPageBreak/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41E1288" w14:textId="7C15BAE6" w:rsidR="005D4290" w:rsidRPr="00EF1245" w:rsidRDefault="005D4290" w:rsidP="005D4290">
            <w:pPr>
              <w:spacing w:after="0" w:line="240" w:lineRule="auto"/>
              <w:jc w:val="center"/>
              <w:textAlignment w:val="baseline"/>
            </w:pPr>
            <w:r w:rsidRPr="00EF1245">
              <w:rPr>
                <w:rFonts w:ascii="Arial" w:hAnsi="Arial" w:cs="Arial"/>
              </w:rPr>
              <w:t>Batan, Mónac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0B9BCC8" w14:textId="4EDCF7F2" w:rsidR="005D4290" w:rsidRPr="00EF1245" w:rsidRDefault="00082994" w:rsidP="005D4290">
            <w:pPr>
              <w:spacing w:after="0" w:line="240" w:lineRule="auto"/>
              <w:jc w:val="center"/>
              <w:textAlignment w:val="baseline"/>
            </w:pPr>
            <w:r w:rsidRPr="00EF1245">
              <w:rPr>
                <w:rFonts w:ascii="Arial" w:hAnsi="Arial" w:cs="Arial"/>
              </w:rPr>
              <w:t>De la Carrera</w:t>
            </w:r>
            <w:r w:rsidR="005D4290" w:rsidRPr="00EF1245">
              <w:rPr>
                <w:rFonts w:ascii="Arial" w:hAnsi="Arial" w:cs="Arial"/>
              </w:rPr>
              <w:t xml:space="preserve"> 45 </w:t>
            </w:r>
            <w:r w:rsidRPr="00EF1245">
              <w:rPr>
                <w:rFonts w:ascii="Arial" w:hAnsi="Arial" w:cs="Arial"/>
              </w:rPr>
              <w:t>a la Carrera</w:t>
            </w:r>
            <w:r w:rsidR="005D4290" w:rsidRPr="00EF1245">
              <w:rPr>
                <w:rFonts w:ascii="Arial" w:hAnsi="Arial" w:cs="Arial"/>
              </w:rPr>
              <w:t xml:space="preserve"> 55</w:t>
            </w:r>
            <w:r w:rsidRPr="00EF1245">
              <w:rPr>
                <w:rFonts w:ascii="Arial" w:hAnsi="Arial" w:cs="Arial"/>
              </w:rPr>
              <w:t>, entre la Calle</w:t>
            </w:r>
            <w:r w:rsidR="005D4290" w:rsidRPr="00EF1245">
              <w:rPr>
                <w:rFonts w:ascii="Arial" w:hAnsi="Arial" w:cs="Arial"/>
              </w:rPr>
              <w:t xml:space="preserve"> 111 </w:t>
            </w:r>
            <w:r w:rsidR="009911FE" w:rsidRPr="00EF1245">
              <w:rPr>
                <w:rFonts w:ascii="Arial" w:hAnsi="Arial" w:cs="Arial"/>
              </w:rPr>
              <w:t>a la Calle</w:t>
            </w:r>
            <w:r w:rsidR="005D4290" w:rsidRPr="00EF1245">
              <w:rPr>
                <w:rFonts w:ascii="Arial" w:hAnsi="Arial" w:cs="Arial"/>
              </w:rPr>
              <w:t xml:space="preserve"> 127</w:t>
            </w:r>
            <w:r w:rsidR="009911FE" w:rsidRPr="00EF124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153DC6D" w14:textId="77777777" w:rsidR="005D4290" w:rsidRPr="00EF1245" w:rsidRDefault="005D4290" w:rsidP="005D42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08C022C" w14:textId="293C09D5" w:rsidR="005D4290" w:rsidRPr="00EF1245" w:rsidRDefault="005D4290" w:rsidP="005D42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63C30B1" w14:textId="1C6A5205" w:rsidR="005D4290" w:rsidRPr="00EF1245" w:rsidRDefault="005D4290" w:rsidP="005D42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D4290" w:rsidRPr="003C7AA1" w14:paraId="1843B076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054A5ED" w14:textId="4B31D54B" w:rsidR="005D4290" w:rsidRPr="00EF1245" w:rsidRDefault="00D65BBF" w:rsidP="005D42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A6E146B" w14:textId="1444D8C6" w:rsidR="005D4290" w:rsidRPr="00EF1245" w:rsidRDefault="00205537" w:rsidP="005D42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EF1245">
              <w:rPr>
                <w:rFonts w:ascii="Arial" w:hAnsi="Arial" w:cs="Arial"/>
                <w:bCs/>
              </w:rPr>
              <w:t>Palermo Alto,</w:t>
            </w:r>
            <w:r w:rsidRPr="00EF1245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EF1245">
              <w:rPr>
                <w:rFonts w:ascii="Arial" w:hAnsi="Arial" w:cs="Arial"/>
                <w:bCs/>
              </w:rPr>
              <w:t>Alaska,</w:t>
            </w:r>
            <w:r w:rsidRPr="00EF1245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EF1245">
              <w:rPr>
                <w:rFonts w:ascii="Arial" w:hAnsi="Arial" w:cs="Arial"/>
                <w:bCs/>
                <w:spacing w:val="-1"/>
              </w:rPr>
              <w:t xml:space="preserve">Cultivos </w:t>
            </w:r>
            <w:r w:rsidRPr="00EF1245">
              <w:rPr>
                <w:rFonts w:ascii="Arial" w:hAnsi="Arial" w:cs="Arial"/>
                <w:bCs/>
              </w:rPr>
              <w:t>Parte</w:t>
            </w:r>
            <w:r w:rsidRPr="00EF1245">
              <w:rPr>
                <w:rFonts w:ascii="Arial" w:hAnsi="Arial" w:cs="Arial"/>
                <w:bCs/>
                <w:spacing w:val="-36"/>
              </w:rPr>
              <w:t xml:space="preserve"> </w:t>
            </w:r>
            <w:r w:rsidRPr="00EF1245">
              <w:rPr>
                <w:rFonts w:ascii="Arial" w:hAnsi="Arial" w:cs="Arial"/>
                <w:bCs/>
              </w:rPr>
              <w:t>Alt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C1223DC" w14:textId="525C4E7F" w:rsidR="005D4290" w:rsidRPr="00EF1245" w:rsidRDefault="00205537" w:rsidP="00205537">
            <w:pPr>
              <w:pStyle w:val="TableParagraph"/>
              <w:ind w:left="195" w:right="143"/>
              <w:jc w:val="center"/>
              <w:rPr>
                <w:bCs/>
              </w:rPr>
            </w:pPr>
            <w:r w:rsidRPr="00EF1245">
              <w:rPr>
                <w:bCs/>
              </w:rPr>
              <w:t>De la Carrera</w:t>
            </w:r>
            <w:r w:rsidR="00BF1CCA" w:rsidRPr="00EF1245">
              <w:rPr>
                <w:bCs/>
                <w:spacing w:val="-6"/>
              </w:rPr>
              <w:t xml:space="preserve"> </w:t>
            </w:r>
            <w:r w:rsidR="00BF1CCA" w:rsidRPr="00EF1245">
              <w:rPr>
                <w:bCs/>
              </w:rPr>
              <w:t>3</w:t>
            </w:r>
            <w:r w:rsidR="00BF1CCA" w:rsidRPr="00EF1245">
              <w:rPr>
                <w:bCs/>
                <w:spacing w:val="-3"/>
              </w:rPr>
              <w:t xml:space="preserve"> </w:t>
            </w:r>
            <w:r w:rsidR="00BF1CCA" w:rsidRPr="00EF1245">
              <w:rPr>
                <w:bCs/>
              </w:rPr>
              <w:t>E</w:t>
            </w:r>
            <w:r w:rsidRPr="00EF1245">
              <w:rPr>
                <w:bCs/>
              </w:rPr>
              <w:t>ste</w:t>
            </w:r>
            <w:r w:rsidR="00BF1CCA" w:rsidRPr="00EF1245">
              <w:rPr>
                <w:bCs/>
                <w:spacing w:val="-3"/>
              </w:rPr>
              <w:t xml:space="preserve"> </w:t>
            </w:r>
            <w:r w:rsidR="00BF1CCA" w:rsidRPr="00EF1245">
              <w:rPr>
                <w:bCs/>
              </w:rPr>
              <w:t>a</w:t>
            </w:r>
            <w:r w:rsidRPr="00EF1245">
              <w:rPr>
                <w:bCs/>
              </w:rPr>
              <w:t xml:space="preserve"> </w:t>
            </w:r>
            <w:r w:rsidR="00BF1CCA" w:rsidRPr="00EF1245">
              <w:rPr>
                <w:bCs/>
              </w:rPr>
              <w:t>la</w:t>
            </w:r>
            <w:r w:rsidR="00BF1CCA" w:rsidRPr="00EF1245">
              <w:rPr>
                <w:bCs/>
                <w:spacing w:val="2"/>
              </w:rPr>
              <w:t xml:space="preserve"> </w:t>
            </w:r>
            <w:r w:rsidRPr="00EF1245">
              <w:rPr>
                <w:bCs/>
              </w:rPr>
              <w:t>Carrera</w:t>
            </w:r>
            <w:r w:rsidR="00BF1CCA" w:rsidRPr="00EF1245">
              <w:rPr>
                <w:bCs/>
                <w:spacing w:val="-3"/>
              </w:rPr>
              <w:t xml:space="preserve"> </w:t>
            </w:r>
            <w:r w:rsidR="00BF1CCA" w:rsidRPr="00EF1245">
              <w:rPr>
                <w:bCs/>
              </w:rPr>
              <w:t>14 E</w:t>
            </w:r>
            <w:r w:rsidRPr="00EF1245">
              <w:rPr>
                <w:bCs/>
              </w:rPr>
              <w:t>ste, entre la Calle</w:t>
            </w:r>
            <w:r w:rsidR="00BF1CCA" w:rsidRPr="00EF1245">
              <w:rPr>
                <w:bCs/>
                <w:spacing w:val="-2"/>
              </w:rPr>
              <w:t xml:space="preserve"> </w:t>
            </w:r>
            <w:r w:rsidR="00BF1CCA" w:rsidRPr="00EF1245">
              <w:rPr>
                <w:bCs/>
              </w:rPr>
              <w:t>48X</w:t>
            </w:r>
            <w:r w:rsidR="00BF1CCA" w:rsidRPr="00EF1245">
              <w:rPr>
                <w:bCs/>
                <w:spacing w:val="-2"/>
              </w:rPr>
              <w:t xml:space="preserve"> </w:t>
            </w:r>
            <w:r w:rsidR="00BF1CCA" w:rsidRPr="00EF1245">
              <w:rPr>
                <w:bCs/>
              </w:rPr>
              <w:t>S</w:t>
            </w:r>
            <w:r w:rsidRPr="00EF1245">
              <w:rPr>
                <w:bCs/>
              </w:rPr>
              <w:t>ur a la Calle</w:t>
            </w:r>
            <w:r w:rsidR="00BF1CCA" w:rsidRPr="00EF1245">
              <w:rPr>
                <w:bCs/>
                <w:spacing w:val="-2"/>
              </w:rPr>
              <w:t xml:space="preserve"> </w:t>
            </w:r>
            <w:r w:rsidR="00BF1CCA" w:rsidRPr="00EF1245">
              <w:rPr>
                <w:bCs/>
              </w:rPr>
              <w:t>53</w:t>
            </w:r>
            <w:r w:rsidR="00BF1CCA" w:rsidRPr="00EF1245">
              <w:rPr>
                <w:bCs/>
                <w:spacing w:val="-1"/>
              </w:rPr>
              <w:t xml:space="preserve"> </w:t>
            </w:r>
            <w:r w:rsidR="00BF1CCA" w:rsidRPr="00EF1245">
              <w:rPr>
                <w:bCs/>
              </w:rPr>
              <w:t>S</w:t>
            </w:r>
            <w:r w:rsidRPr="00EF1245">
              <w:rPr>
                <w:bCs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39D465A" w14:textId="77777777" w:rsidR="00205537" w:rsidRPr="00EF1245" w:rsidRDefault="00205537" w:rsidP="0020553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EF6B917" w14:textId="497580B9" w:rsidR="005D4290" w:rsidRPr="00EF1245" w:rsidRDefault="00205537" w:rsidP="002055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A277F19" w14:textId="35973ACC" w:rsidR="005D4290" w:rsidRPr="00EF1245" w:rsidRDefault="00C31DE7" w:rsidP="005D42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ambio de accesorios y válvula</w:t>
            </w:r>
          </w:p>
        </w:tc>
      </w:tr>
      <w:tr w:rsidR="0074439C" w:rsidRPr="003C7AA1" w14:paraId="5070A0F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D22E290" w14:textId="27EA5DCA" w:rsidR="0074439C" w:rsidRPr="00B139E1" w:rsidRDefault="00733048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139E1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E5A77D0" w14:textId="09D344E1" w:rsidR="0074439C" w:rsidRPr="00B139E1" w:rsidRDefault="00733048" w:rsidP="0074439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B139E1">
              <w:rPr>
                <w:rFonts w:ascii="Arial" w:hAnsi="Arial" w:cs="Arial"/>
                <w:bCs/>
              </w:rPr>
              <w:t xml:space="preserve">Patio Bonito, Patio Bonito II, Tairona </w:t>
            </w:r>
            <w:r w:rsidR="00224B59" w:rsidRPr="00B139E1">
              <w:rPr>
                <w:rFonts w:ascii="Arial" w:hAnsi="Arial" w:cs="Arial"/>
                <w:bCs/>
              </w:rPr>
              <w:t>y</w:t>
            </w:r>
            <w:r w:rsidRPr="00B139E1">
              <w:rPr>
                <w:rFonts w:ascii="Arial" w:hAnsi="Arial" w:cs="Arial"/>
                <w:bCs/>
              </w:rPr>
              <w:t xml:space="preserve"> Campo Hermoso</w:t>
            </w:r>
            <w:r w:rsidR="00224B59" w:rsidRPr="00B139E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FB36E08" w14:textId="5544AB49" w:rsidR="0074439C" w:rsidRPr="00B139E1" w:rsidRDefault="00224B59" w:rsidP="0074439C">
            <w:pPr>
              <w:pStyle w:val="TableParagraph"/>
              <w:ind w:left="195" w:right="143"/>
              <w:jc w:val="center"/>
              <w:rPr>
                <w:bCs/>
              </w:rPr>
            </w:pPr>
            <w:r w:rsidRPr="00B139E1">
              <w:rPr>
                <w:bCs/>
              </w:rPr>
              <w:t>De la Avenida Calle</w:t>
            </w:r>
            <w:r w:rsidR="0074439C" w:rsidRPr="00B139E1">
              <w:rPr>
                <w:bCs/>
              </w:rPr>
              <w:t xml:space="preserve"> 6</w:t>
            </w:r>
            <w:r w:rsidRPr="00B139E1">
              <w:rPr>
                <w:bCs/>
              </w:rPr>
              <w:t xml:space="preserve"> a la Calle</w:t>
            </w:r>
            <w:r w:rsidR="0074439C" w:rsidRPr="00B139E1">
              <w:rPr>
                <w:bCs/>
              </w:rPr>
              <w:t xml:space="preserve"> 38 S</w:t>
            </w:r>
            <w:r w:rsidRPr="00B139E1">
              <w:rPr>
                <w:bCs/>
              </w:rPr>
              <w:t>ur</w:t>
            </w:r>
            <w:r w:rsidR="00916875" w:rsidRPr="00B139E1">
              <w:rPr>
                <w:bCs/>
              </w:rPr>
              <w:t xml:space="preserve">, </w:t>
            </w:r>
            <w:r w:rsidR="00283CF5" w:rsidRPr="00B139E1">
              <w:rPr>
                <w:bCs/>
              </w:rPr>
              <w:t xml:space="preserve">entre la Avenida Carrera </w:t>
            </w:r>
            <w:r w:rsidR="0074439C" w:rsidRPr="00B139E1">
              <w:rPr>
                <w:bCs/>
              </w:rPr>
              <w:t>86</w:t>
            </w:r>
            <w:r w:rsidR="00283CF5" w:rsidRPr="00B139E1">
              <w:rPr>
                <w:bCs/>
              </w:rPr>
              <w:t xml:space="preserve"> a la Avenida Carrera</w:t>
            </w:r>
            <w:r w:rsidR="0074439C" w:rsidRPr="00B139E1">
              <w:rPr>
                <w:bCs/>
              </w:rPr>
              <w:t xml:space="preserve"> 89</w:t>
            </w:r>
            <w:r w:rsidR="00283CF5" w:rsidRPr="00B139E1">
              <w:rPr>
                <w:bCs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8C8E66" w14:textId="77777777" w:rsidR="0074439C" w:rsidRPr="00B139E1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139E1">
              <w:rPr>
                <w:rFonts w:ascii="Arial" w:eastAsia="Times New Roman" w:hAnsi="Arial" w:cs="Arial"/>
                <w:lang w:val="es-ES_tradnl" w:eastAsia="es-CO"/>
              </w:rPr>
              <w:t>08:00 a.m.</w:t>
            </w:r>
          </w:p>
          <w:p w14:paraId="51911254" w14:textId="463FD0A5" w:rsidR="0074439C" w:rsidRPr="00B139E1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139E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9103C" w14:textId="193431DF" w:rsidR="0074439C" w:rsidRPr="00B139E1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139E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4439C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37F6341E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13 de septiembre de 2023</w:t>
            </w:r>
          </w:p>
        </w:tc>
      </w:tr>
      <w:tr w:rsidR="0074439C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8AF523B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2F6FF0B5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Venecia Occid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181CCAA6" w:rsidR="0074439C" w:rsidRPr="00EF1245" w:rsidRDefault="0074439C" w:rsidP="0074439C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Avenida Calle 45A Sur a la Diagonal 51, entre la Carrera 54 a la Avenida Carrera 56A (Avenida Boyacá)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D00052F" w14:textId="77777777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0F9A165" w14:textId="24D392EC" w:rsidR="0074439C" w:rsidRPr="00EF1245" w:rsidRDefault="0074439C" w:rsidP="0074439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597FFE08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74439C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6E09B96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1AFA1CE4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Isla del So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53BE3BC5" w:rsidR="0074439C" w:rsidRPr="00EF1245" w:rsidRDefault="0074439C" w:rsidP="0074439C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Calle 45A hasta la Calle 69C Bis, entre la Carrera 67 la Carrera 56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A1509A" w14:textId="77777777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5D982E6" w14:textId="479DD745" w:rsidR="0074439C" w:rsidRPr="00EF1245" w:rsidRDefault="0074439C" w:rsidP="0074439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0D585C2B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74439C" w:rsidRPr="003C7AA1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65F2E5BC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086E1137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Samor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5CC76DC6" w:rsidR="0074439C" w:rsidRPr="00EF1245" w:rsidRDefault="0074439C" w:rsidP="0074439C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Calle 51B Sur a la Calle 47 Sur, entre la Carrera 33 a la Carrera 25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1EDD425" w14:textId="77777777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4C54CBF" w14:textId="3BF05906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3499CADA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4439C" w:rsidRPr="003C7AA1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4CDFFD25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6F4854FF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6A10718E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Avenida Carrera 30 a la Carrera 36, entre la Calle 3 a la Diagonal 16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35C5EF" w14:textId="77777777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37AA82D2" w14:textId="09F75C8F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71A6A1A7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4439C" w:rsidRPr="003C7AA1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2759DE1E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3A3D7E12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iudad Salitre,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06F72F8F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Carrera 68D a la Carrera 72, entre la Avenida Calle 22 a la Avenida Calle 2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7EC7D52" w14:textId="77777777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2BC0CC84" w14:textId="169078A0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3F7050B1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4439C" w:rsidRPr="003C7AA1" w14:paraId="749C46FC" w14:textId="77777777" w:rsidTr="00CC2C08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5F583FBE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B80C8A6" w14:textId="641A4856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Hipotecho Sur, La Igualdad.</w:t>
            </w:r>
          </w:p>
        </w:tc>
        <w:tc>
          <w:tcPr>
            <w:tcW w:w="2285" w:type="dxa"/>
            <w:shd w:val="clear" w:color="auto" w:fill="FFFFFF" w:themeFill="background1"/>
          </w:tcPr>
          <w:p w14:paraId="269E539C" w14:textId="3BBD97D3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Calle 3 a la Calle 8 Sur, entre la Avenida Carrera 68 a la Carrera 70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47BD973" w14:textId="77777777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22FA5034" w14:textId="4E5205E4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3BB8D212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4439C" w:rsidRPr="003C7AA1" w14:paraId="60E8B967" w14:textId="77777777" w:rsidTr="00CC2C08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2131798D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lastRenderedPageBreak/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7FF699" w14:textId="105CA0FD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5F23F71D" w14:textId="1A95093B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Avenida Calle 13 a la Avenida Calle 22, entre la Avenida Carrera 68 a la Carrera 68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D87AA39" w14:textId="77777777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01CC01D5" w14:textId="289A06EE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3808A81C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4439C" w:rsidRPr="003C7AA1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043678EB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92DBB31" w14:textId="50C5567E" w:rsidR="0074439C" w:rsidRPr="00EF1245" w:rsidRDefault="0074439C" w:rsidP="0074439C">
            <w:pPr>
              <w:pStyle w:val="Sinespaciado"/>
              <w:jc w:val="center"/>
              <w:rPr>
                <w:rFonts w:ascii="Arial" w:hAnsi="Arial" w:cs="Arial"/>
              </w:rPr>
            </w:pPr>
            <w:r w:rsidRPr="00EF1245">
              <w:rPr>
                <w:rFonts w:ascii="Arial" w:hAnsi="Arial" w:cs="Arial"/>
              </w:rPr>
              <w:t>Bellavista, El Bagazal, El Refugio, El Refugio I, El Refugio II, Emaus, Granada, Juan XXIII, La Salle, Las Acacias, Los Rosales, María Cristina, Paramo I Rural, Seminar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39DE462" w14:textId="64C8DCD8" w:rsidR="0074439C" w:rsidRPr="00EF1245" w:rsidRDefault="0074439C" w:rsidP="0074439C">
            <w:pPr>
              <w:pStyle w:val="Sinespaciado"/>
              <w:jc w:val="center"/>
              <w:rPr>
                <w:rFonts w:ascii="Arial" w:hAnsi="Arial" w:cs="Arial"/>
              </w:rPr>
            </w:pPr>
            <w:r w:rsidRPr="00EF1245">
              <w:rPr>
                <w:rFonts w:ascii="Arial" w:hAnsi="Arial" w:cs="Arial"/>
              </w:rPr>
              <w:t>De la Calle 94 a la Calle 68, entre la Carrera 2 a la Avenida Carrera 7.</w:t>
            </w:r>
          </w:p>
          <w:p w14:paraId="7B4F374C" w14:textId="77777777" w:rsidR="0074439C" w:rsidRPr="00EF1245" w:rsidRDefault="0074439C" w:rsidP="0074439C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696FCD52" w14:textId="13651804" w:rsidR="0074439C" w:rsidRPr="00EF1245" w:rsidRDefault="0074439C" w:rsidP="0074439C">
            <w:pPr>
              <w:pStyle w:val="Sinespaciado"/>
              <w:jc w:val="center"/>
              <w:rPr>
                <w:rFonts w:ascii="Arial" w:hAnsi="Arial" w:cs="Arial"/>
              </w:rPr>
            </w:pPr>
            <w:r w:rsidRPr="00EF1245">
              <w:rPr>
                <w:rFonts w:ascii="Arial" w:hAnsi="Arial" w:cs="Arial"/>
              </w:rPr>
              <w:t>De la Calle 68 a la Calle 66 Bis, entre la Carrera 2 E a la Carrera 4.</w:t>
            </w:r>
          </w:p>
          <w:p w14:paraId="0124BF79" w14:textId="77777777" w:rsidR="0074439C" w:rsidRPr="00EF1245" w:rsidRDefault="0074439C" w:rsidP="0074439C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1A734103" w14:textId="188F62D6" w:rsidR="0074439C" w:rsidRPr="00EF1245" w:rsidRDefault="0074439C" w:rsidP="0074439C">
            <w:pPr>
              <w:pStyle w:val="Sinespaciado"/>
              <w:jc w:val="center"/>
              <w:rPr>
                <w:rFonts w:ascii="Arial" w:hAnsi="Arial" w:cs="Arial"/>
              </w:rPr>
            </w:pPr>
            <w:r w:rsidRPr="00EF1245">
              <w:rPr>
                <w:rFonts w:ascii="Arial" w:hAnsi="Arial" w:cs="Arial"/>
              </w:rPr>
              <w:t>De la Calle 66 Bis a la Calle 60 Bis, entre la Transversal 4 E a la Carrera 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D6B4B9F" w14:textId="77777777" w:rsidR="0074439C" w:rsidRPr="00EF1245" w:rsidRDefault="0074439C" w:rsidP="0074439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291CD61" w14:textId="724A466D" w:rsidR="0074439C" w:rsidRPr="00EF1245" w:rsidRDefault="0074439C" w:rsidP="0074439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4AB3C4CB" w:rsidR="0074439C" w:rsidRPr="00EF1245" w:rsidRDefault="0074439C" w:rsidP="007443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ambio de accesorios y válvula</w:t>
            </w:r>
          </w:p>
        </w:tc>
      </w:tr>
      <w:tr w:rsidR="00280842" w:rsidRPr="003C7AA1" w14:paraId="6A57746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DE9BC7" w14:textId="6F42E2C3" w:rsidR="00280842" w:rsidRPr="007E07A4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07A4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0AE435" w14:textId="22C50C36" w:rsidR="00280842" w:rsidRPr="007E07A4" w:rsidRDefault="00280842" w:rsidP="00280842">
            <w:pPr>
              <w:pStyle w:val="Sinespaciado"/>
              <w:jc w:val="center"/>
              <w:rPr>
                <w:rFonts w:ascii="Arial" w:hAnsi="Arial" w:cs="Arial"/>
              </w:rPr>
            </w:pPr>
            <w:r w:rsidRPr="007E07A4">
              <w:rPr>
                <w:rFonts w:ascii="Arial" w:hAnsi="Arial" w:cs="Arial"/>
              </w:rPr>
              <w:t>San Dieg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5E18098" w14:textId="7E002474" w:rsidR="00280842" w:rsidRPr="007E07A4" w:rsidRDefault="00280842" w:rsidP="00280842">
            <w:pPr>
              <w:pStyle w:val="Sinespaciado"/>
              <w:jc w:val="center"/>
              <w:rPr>
                <w:rFonts w:ascii="Arial" w:hAnsi="Arial" w:cs="Arial"/>
              </w:rPr>
            </w:pPr>
            <w:r w:rsidRPr="007E07A4">
              <w:rPr>
                <w:rFonts w:ascii="Arial" w:hAnsi="Arial" w:cs="Arial"/>
              </w:rPr>
              <w:t>De la Calle</w:t>
            </w:r>
            <w:r w:rsidRPr="007E07A4">
              <w:rPr>
                <w:rFonts w:ascii="Arial" w:hAnsi="Arial" w:cs="Arial"/>
              </w:rPr>
              <w:t xml:space="preserve"> 75 S</w:t>
            </w:r>
            <w:r w:rsidRPr="007E07A4">
              <w:rPr>
                <w:rFonts w:ascii="Arial" w:hAnsi="Arial" w:cs="Arial"/>
              </w:rPr>
              <w:t>ur a la Calle</w:t>
            </w:r>
            <w:r w:rsidRPr="007E07A4">
              <w:rPr>
                <w:rFonts w:ascii="Arial" w:hAnsi="Arial" w:cs="Arial"/>
              </w:rPr>
              <w:t xml:space="preserve"> 77 S</w:t>
            </w:r>
            <w:r w:rsidRPr="007E07A4">
              <w:rPr>
                <w:rFonts w:ascii="Arial" w:hAnsi="Arial" w:cs="Arial"/>
              </w:rPr>
              <w:t>ur, entre la Carrera</w:t>
            </w:r>
            <w:r w:rsidRPr="007E07A4">
              <w:rPr>
                <w:rFonts w:ascii="Arial" w:hAnsi="Arial" w:cs="Arial"/>
              </w:rPr>
              <w:t xml:space="preserve"> 81</w:t>
            </w:r>
            <w:r w:rsidRPr="007E07A4">
              <w:rPr>
                <w:rFonts w:ascii="Arial" w:hAnsi="Arial" w:cs="Arial"/>
              </w:rPr>
              <w:t xml:space="preserve"> a la Carrera</w:t>
            </w:r>
            <w:r w:rsidRPr="007E07A4">
              <w:rPr>
                <w:rFonts w:ascii="Arial" w:hAnsi="Arial" w:cs="Arial"/>
              </w:rPr>
              <w:t xml:space="preserve"> 81G</w:t>
            </w:r>
            <w:r w:rsidRPr="007E07A4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3E42134" w14:textId="77777777" w:rsidR="00280842" w:rsidRPr="007E07A4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E07A4">
              <w:rPr>
                <w:rFonts w:ascii="Arial" w:eastAsia="Times New Roman" w:hAnsi="Arial" w:cs="Arial"/>
                <w:lang w:val="es-ES_tradnl" w:eastAsia="es-CO"/>
              </w:rPr>
              <w:t>08:00 a.m.</w:t>
            </w:r>
          </w:p>
          <w:p w14:paraId="670F4206" w14:textId="11DACC38" w:rsidR="00280842" w:rsidRPr="007E07A4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E07A4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F64D54B" w14:textId="11D92B6E" w:rsidR="00280842" w:rsidRPr="007E07A4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E07A4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80842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38B6D45C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14 de septiembre de 2023</w:t>
            </w:r>
          </w:p>
        </w:tc>
      </w:tr>
      <w:tr w:rsidR="00280842" w:rsidRPr="003C7AA1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25CD2F15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4A1771FF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Barlovento, Perdom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4168103F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Avenida Calle 57R a la Calle 67, entre la Carrera 70C a la Carrera 73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569CE36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A11ABC4" w14:textId="4718A703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17CBFD2D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280842" w:rsidRPr="003C7AA1" w14:paraId="65D16EC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18E0B2" w14:textId="0978C413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Rafael Urib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C70B7C0" w14:textId="72F9CFC0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Marco Fidel Suarez 1, Arboleda Sur, El Playón, Guiparma, Molinos del Sur, La Picot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B46053C" w14:textId="00E7BBC3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Carrera 5C Bis Sur B a la Carrera 17, entre la Calle 48I Bis A Sur a la Calle 56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B4EE8AF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843A962" w14:textId="0D415A25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6C60598" w14:textId="1F2BE561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280842" w:rsidRPr="003C7AA1" w14:paraId="37B2750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636C08D" w14:textId="10E453E0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Rafael Urib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859A05" w14:textId="2ED5D54E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Marco Fidel Suarez 1, Arboleda Sur, El Playón, Marco Fidel Suarez, San Jorge Sur, La Resurrección, Carmen del Sol, Granjas San Pabl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9727F85" w14:textId="5BF624DA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Transversal 14 a la Carrera 11G, entre la Calle 41A Sur a la Calle 49D Bis A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ED6E80F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892D2A7" w14:textId="25915E85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A8397F" w14:textId="54E3CA5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280842" w:rsidRPr="003C7AA1" w14:paraId="16CB833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4B50B19" w14:textId="19082E3C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07796DF" w14:textId="235D548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Porvenir, Santa Marth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6E3CC37" w14:textId="3C51D450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 xml:space="preserve">De la Calle 65 a la Calle 69B, entre la Carrera 14 a la Carrera 7H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B9EAD62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2C1E46B4" w14:textId="316E47EB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08B305F" w14:textId="6EC9C880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280842" w:rsidRPr="003C7AA1" w14:paraId="1558AC3F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419E07D" w14:textId="2F052A11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FC5DB19" w14:textId="5B43706D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Fátima, Venec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473370F" w14:textId="6FB48AEE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 xml:space="preserve">De la Transversal 33 a la Carrera 53, entre la Avenida Calle 45 </w:t>
            </w:r>
            <w:r w:rsidRPr="00EF1245">
              <w:rPr>
                <w:rFonts w:ascii="Arial" w:eastAsia="Times New Roman" w:hAnsi="Arial" w:cs="Arial"/>
                <w:lang w:val="es-ES_tradnl" w:eastAsia="es-CO"/>
              </w:rPr>
              <w:lastRenderedPageBreak/>
              <w:t>Sur V a la Calle 52G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75053B6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lastRenderedPageBreak/>
              <w:t>10:00 a.m.</w:t>
            </w:r>
          </w:p>
          <w:p w14:paraId="73140048" w14:textId="6FA83EB6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15BAF15" w14:textId="247AC4E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80842" w:rsidRPr="003C7AA1" w14:paraId="7186F1D3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CCD221" w14:textId="0455A5BB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7A6293D" w14:textId="53570668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apellanía, Modeli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C88B658" w14:textId="697FCCE0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Calle 23 a la Avenida Calle 26, entre la Avenida Carrera 72 a la Transversal 73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FB938A0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73C815BF" w14:textId="6FBE1B54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DF74109" w14:textId="6B2B511C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80842" w:rsidRPr="003C7AA1" w14:paraId="7B82CA98" w14:textId="77777777" w:rsidTr="00526647">
        <w:trPr>
          <w:trHeight w:val="155"/>
        </w:trPr>
        <w:tc>
          <w:tcPr>
            <w:tcW w:w="1702" w:type="dxa"/>
            <w:shd w:val="clear" w:color="auto" w:fill="FFFFFF" w:themeFill="background1"/>
          </w:tcPr>
          <w:p w14:paraId="0C84F00A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3D32B5DB" w14:textId="405C3C1A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</w:tcPr>
          <w:p w14:paraId="6AAEC1D1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5D775458" w14:textId="4D4E615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</w:tcPr>
          <w:p w14:paraId="45EBA03D" w14:textId="0D124B59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5D200E6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7B6F300E" w14:textId="3479366C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937880" w14:textId="29298FEC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80842" w:rsidRPr="003C7AA1" w14:paraId="7AEA0A74" w14:textId="77777777" w:rsidTr="0099426B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525AD463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64E089EF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Montevide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3FE9E43F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De la Carrera 68D a la Carrera 72, entre la Calle 22 a la Avenida Calle 1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5592391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7:00 a.m.</w:t>
            </w:r>
          </w:p>
          <w:p w14:paraId="6ABA8206" w14:textId="47B62B98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32B34FB8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80842" w:rsidRPr="003C7AA1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76110019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1C303C75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F1245">
              <w:rPr>
                <w:rFonts w:ascii="Arial" w:hAnsi="Arial" w:cs="Arial"/>
              </w:rPr>
              <w:t>Rincón del Chicó, Santa Bibiana, San Patricio, Molinos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18890684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F1245">
              <w:rPr>
                <w:rFonts w:ascii="Arial" w:hAnsi="Arial" w:cs="Arial"/>
              </w:rPr>
              <w:t>De la Carrera 9 a la Carrera 45, entre la Calle 104 a la Calle 11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E594A5C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8D19789" w14:textId="12866D5D" w:rsidR="00280842" w:rsidRPr="00EF1245" w:rsidRDefault="00280842" w:rsidP="0028084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3AFCEE7C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80842" w:rsidRPr="003C7AA1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2A426EDD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189E11" w14:textId="787EE749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F1245">
              <w:rPr>
                <w:rFonts w:ascii="Arial" w:hAnsi="Arial" w:cs="Arial"/>
              </w:rPr>
              <w:t>Club de Los Lagart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062066DF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F1245">
              <w:rPr>
                <w:rFonts w:ascii="Arial" w:hAnsi="Arial" w:cs="Arial"/>
              </w:rPr>
              <w:t>De la Carrera 72 a la Diagonal 90 Bis, entre la Calle 93 a la Calle 119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843BB68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F577C9C" w14:textId="697957E0" w:rsidR="00280842" w:rsidRPr="00EF1245" w:rsidRDefault="00280842" w:rsidP="0028084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1455EB1C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Instalación de medidor</w:t>
            </w:r>
          </w:p>
        </w:tc>
      </w:tr>
      <w:tr w:rsidR="00280842" w:rsidRPr="003C7AA1" w14:paraId="14C5474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18E4B3F2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7B1B02C" w14:textId="6889969C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F1245">
              <w:rPr>
                <w:rFonts w:ascii="Arial" w:hAnsi="Arial" w:cs="Arial"/>
              </w:rPr>
              <w:t>Héroes, Quinta Camach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25CA467D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F1245">
              <w:rPr>
                <w:rFonts w:ascii="Arial" w:hAnsi="Arial" w:cs="Arial"/>
              </w:rPr>
              <w:t>De la Calle 72 a la Calle 87, entre la Carrera 13 a la Carrera 2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63408A" w14:textId="245B9C15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3E0B269A" w14:textId="5AAFD4C9" w:rsidR="00280842" w:rsidRPr="00EF1245" w:rsidRDefault="00280842" w:rsidP="0028084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00414D47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80842" w:rsidRPr="003C7AA1" w14:paraId="17187500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202CE37" w14:textId="344C5136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0AE11F0" w14:textId="237A8B42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F1245">
              <w:rPr>
                <w:rFonts w:ascii="Arial" w:hAnsi="Arial" w:cs="Arial"/>
              </w:rPr>
              <w:t>Marl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0F2E4A0" w14:textId="579D9947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F1245">
              <w:rPr>
                <w:rFonts w:ascii="Arial" w:hAnsi="Arial" w:cs="Arial"/>
              </w:rPr>
              <w:t>De la Calle 45 a la Calle 53, entre la Carrera 13 a la Carrera 1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9F01F74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1139B00F" w14:textId="4BF3668D" w:rsidR="00280842" w:rsidRPr="00EF1245" w:rsidRDefault="00280842" w:rsidP="0028084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D23F26F" w14:textId="77E4AF23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Instalación de medidor</w:t>
            </w:r>
          </w:p>
        </w:tc>
      </w:tr>
      <w:tr w:rsidR="00280842" w:rsidRPr="003C7AA1" w14:paraId="10916AC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60875A3" w14:textId="64BF9A18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95A237" w14:textId="57AF9980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F1245">
              <w:rPr>
                <w:rFonts w:ascii="Arial" w:hAnsi="Arial" w:cs="Arial"/>
              </w:rPr>
              <w:t>El Rosar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07CF411" w14:textId="571A5719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F1245">
              <w:rPr>
                <w:rFonts w:ascii="Arial" w:hAnsi="Arial" w:cs="Arial"/>
              </w:rPr>
              <w:t>De la Calle 63 a la Calle 68, entre la Carrera 30 a la Carrera 5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6D5AC67" w14:textId="77777777" w:rsidR="00280842" w:rsidRPr="00EF1245" w:rsidRDefault="00280842" w:rsidP="0028084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64AC1314" w14:textId="0E43B47A" w:rsidR="00280842" w:rsidRPr="00EF1245" w:rsidRDefault="00280842" w:rsidP="0028084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864DD7A" w14:textId="1B1FB6A5" w:rsidR="00280842" w:rsidRPr="00EF1245" w:rsidRDefault="00280842" w:rsidP="002808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F1245">
              <w:rPr>
                <w:rFonts w:ascii="Arial" w:eastAsia="Times New Roman" w:hAnsi="Arial" w:cs="Arial"/>
                <w:lang w:val="es-ES_tradnl" w:eastAsia="es-CO"/>
              </w:rPr>
              <w:t>Instalación de medidor</w:t>
            </w:r>
          </w:p>
        </w:tc>
      </w:tr>
      <w:tr w:rsidR="006F3552" w:rsidRPr="003C7AA1" w14:paraId="236A478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DB96341" w14:textId="7E34A3CB" w:rsidR="006F3552" w:rsidRPr="004C484B" w:rsidRDefault="006F3552" w:rsidP="006F3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C484B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C21A0BB" w14:textId="673FD40A" w:rsidR="006F3552" w:rsidRPr="004C484B" w:rsidRDefault="006F3552" w:rsidP="006F35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C484B">
              <w:rPr>
                <w:rFonts w:ascii="Arial" w:hAnsi="Arial" w:cs="Arial"/>
              </w:rPr>
              <w:t>El Porveni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202A55" w14:textId="46638911" w:rsidR="006F3552" w:rsidRPr="004C484B" w:rsidRDefault="006F3552" w:rsidP="006F35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C484B">
              <w:rPr>
                <w:rFonts w:ascii="Arial" w:hAnsi="Arial" w:cs="Arial"/>
              </w:rPr>
              <w:t>De la Carrera</w:t>
            </w:r>
            <w:r w:rsidRPr="004C484B">
              <w:rPr>
                <w:rFonts w:ascii="Arial" w:hAnsi="Arial" w:cs="Arial"/>
              </w:rPr>
              <w:t xml:space="preserve"> 100</w:t>
            </w:r>
            <w:r w:rsidRPr="004C484B">
              <w:rPr>
                <w:rFonts w:ascii="Arial" w:hAnsi="Arial" w:cs="Arial"/>
              </w:rPr>
              <w:t xml:space="preserve"> a la Carrera</w:t>
            </w:r>
            <w:r w:rsidRPr="004C484B">
              <w:rPr>
                <w:rFonts w:ascii="Arial" w:hAnsi="Arial" w:cs="Arial"/>
              </w:rPr>
              <w:t xml:space="preserve"> 118</w:t>
            </w:r>
            <w:r w:rsidRPr="004C484B">
              <w:rPr>
                <w:rFonts w:ascii="Arial" w:hAnsi="Arial" w:cs="Arial"/>
              </w:rPr>
              <w:t>, entre la Calle</w:t>
            </w:r>
            <w:r w:rsidRPr="004C484B">
              <w:rPr>
                <w:rFonts w:ascii="Arial" w:hAnsi="Arial" w:cs="Arial"/>
              </w:rPr>
              <w:t xml:space="preserve"> 59 S</w:t>
            </w:r>
            <w:r w:rsidRPr="004C484B">
              <w:rPr>
                <w:rFonts w:ascii="Arial" w:hAnsi="Arial" w:cs="Arial"/>
              </w:rPr>
              <w:t>ur a la Calle</w:t>
            </w:r>
            <w:r w:rsidRPr="004C484B">
              <w:rPr>
                <w:rFonts w:ascii="Arial" w:hAnsi="Arial" w:cs="Arial"/>
              </w:rPr>
              <w:t xml:space="preserve"> 43 S</w:t>
            </w:r>
            <w:r w:rsidRPr="004C484B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DAECBA2" w14:textId="77777777" w:rsidR="006F3552" w:rsidRPr="004C484B" w:rsidRDefault="006F3552" w:rsidP="006F355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4C484B">
              <w:rPr>
                <w:rFonts w:ascii="Arial" w:eastAsia="Times New Roman" w:hAnsi="Arial" w:cs="Arial"/>
                <w:lang w:val="es-ES_tradnl" w:eastAsia="es-CO"/>
              </w:rPr>
              <w:t>08:00 a.m.</w:t>
            </w:r>
          </w:p>
          <w:p w14:paraId="3A04D738" w14:textId="35C6F7E5" w:rsidR="006F3552" w:rsidRPr="004C484B" w:rsidRDefault="006F3552" w:rsidP="006F355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4C484B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6C15F1A" w14:textId="2D20D15A" w:rsidR="006F3552" w:rsidRPr="004C484B" w:rsidRDefault="006F3552" w:rsidP="006F35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C484B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</w:tbl>
    <w:p w14:paraId="289409E7" w14:textId="3ACF1313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B60079">
        <w:rPr>
          <w:rFonts w:ascii="Arial" w:eastAsia="Calibri" w:hAnsi="Arial" w:cs="Arial"/>
          <w:b/>
          <w:bCs/>
          <w:lang w:val="es-ES_tradnl"/>
        </w:rPr>
        <w:t>8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7C1EE3">
        <w:rPr>
          <w:rFonts w:ascii="Arial" w:eastAsia="Times New Roman" w:hAnsi="Arial" w:cs="Arial"/>
          <w:b/>
          <w:bCs/>
          <w:color w:val="201F1E"/>
          <w:lang w:val="es-ES_tradnl" w:eastAsia="es-CO"/>
        </w:rPr>
        <w:t>sept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EA4C" w14:textId="77777777" w:rsidR="008F1C86" w:rsidRDefault="008F1C86" w:rsidP="00082295">
      <w:pPr>
        <w:spacing w:after="0" w:line="240" w:lineRule="auto"/>
      </w:pPr>
      <w:r>
        <w:separator/>
      </w:r>
    </w:p>
  </w:endnote>
  <w:endnote w:type="continuationSeparator" w:id="0">
    <w:p w14:paraId="5AFC4D9E" w14:textId="77777777" w:rsidR="008F1C86" w:rsidRDefault="008F1C86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62AD" w14:textId="77777777" w:rsidR="008F1C86" w:rsidRDefault="008F1C86" w:rsidP="00082295">
      <w:pPr>
        <w:spacing w:after="0" w:line="240" w:lineRule="auto"/>
      </w:pPr>
      <w:r>
        <w:separator/>
      </w:r>
    </w:p>
  </w:footnote>
  <w:footnote w:type="continuationSeparator" w:id="0">
    <w:p w14:paraId="0BBDFF2E" w14:textId="77777777" w:rsidR="008F1C86" w:rsidRDefault="008F1C86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043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8EC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6B8"/>
    <w:rsid w:val="00032F6C"/>
    <w:rsid w:val="00035EA6"/>
    <w:rsid w:val="0003630C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9FE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1175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994"/>
    <w:rsid w:val="00082C74"/>
    <w:rsid w:val="00083171"/>
    <w:rsid w:val="00085629"/>
    <w:rsid w:val="00086F5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2C5D"/>
    <w:rsid w:val="000C301B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177"/>
    <w:rsid w:val="000D78CB"/>
    <w:rsid w:val="000E05F8"/>
    <w:rsid w:val="000E10E7"/>
    <w:rsid w:val="000E282F"/>
    <w:rsid w:val="000E2A5A"/>
    <w:rsid w:val="000E350F"/>
    <w:rsid w:val="000E3C88"/>
    <w:rsid w:val="000E4300"/>
    <w:rsid w:val="000E4982"/>
    <w:rsid w:val="000E5D20"/>
    <w:rsid w:val="000E636E"/>
    <w:rsid w:val="000E661E"/>
    <w:rsid w:val="000E6648"/>
    <w:rsid w:val="000E6E67"/>
    <w:rsid w:val="000E7145"/>
    <w:rsid w:val="000F3B21"/>
    <w:rsid w:val="000F42AC"/>
    <w:rsid w:val="000F5CF6"/>
    <w:rsid w:val="000F608C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17D26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49F6"/>
    <w:rsid w:val="00155AEF"/>
    <w:rsid w:val="00155FF6"/>
    <w:rsid w:val="00156EE8"/>
    <w:rsid w:val="001579B2"/>
    <w:rsid w:val="00160DC1"/>
    <w:rsid w:val="001610CB"/>
    <w:rsid w:val="0016242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18D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538"/>
    <w:rsid w:val="001A0DF6"/>
    <w:rsid w:val="001A1CFF"/>
    <w:rsid w:val="001A2256"/>
    <w:rsid w:val="001A2BC8"/>
    <w:rsid w:val="001A57FF"/>
    <w:rsid w:val="001A6170"/>
    <w:rsid w:val="001A636D"/>
    <w:rsid w:val="001A6FC5"/>
    <w:rsid w:val="001A7BE3"/>
    <w:rsid w:val="001B29C1"/>
    <w:rsid w:val="001B3B32"/>
    <w:rsid w:val="001B4056"/>
    <w:rsid w:val="001B40C8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0E2B"/>
    <w:rsid w:val="001D146F"/>
    <w:rsid w:val="001D1D9C"/>
    <w:rsid w:val="001D2AD1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E6A45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537"/>
    <w:rsid w:val="00205B2A"/>
    <w:rsid w:val="00206175"/>
    <w:rsid w:val="00207EFB"/>
    <w:rsid w:val="00210586"/>
    <w:rsid w:val="002125E8"/>
    <w:rsid w:val="00212681"/>
    <w:rsid w:val="00214281"/>
    <w:rsid w:val="00215544"/>
    <w:rsid w:val="0021582F"/>
    <w:rsid w:val="00216F82"/>
    <w:rsid w:val="00217459"/>
    <w:rsid w:val="00217C3A"/>
    <w:rsid w:val="00220402"/>
    <w:rsid w:val="00221028"/>
    <w:rsid w:val="00222620"/>
    <w:rsid w:val="00224029"/>
    <w:rsid w:val="002245C7"/>
    <w:rsid w:val="00224B59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40B51"/>
    <w:rsid w:val="002425F1"/>
    <w:rsid w:val="0024290D"/>
    <w:rsid w:val="00242DFD"/>
    <w:rsid w:val="00243303"/>
    <w:rsid w:val="00244809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6A15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842"/>
    <w:rsid w:val="002809B8"/>
    <w:rsid w:val="00280A86"/>
    <w:rsid w:val="0028185D"/>
    <w:rsid w:val="00282ED5"/>
    <w:rsid w:val="00283CF5"/>
    <w:rsid w:val="002840A9"/>
    <w:rsid w:val="00284753"/>
    <w:rsid w:val="00285FEC"/>
    <w:rsid w:val="00287525"/>
    <w:rsid w:val="0028797C"/>
    <w:rsid w:val="00287EA0"/>
    <w:rsid w:val="00287EBC"/>
    <w:rsid w:val="002917D2"/>
    <w:rsid w:val="00291C37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16E0"/>
    <w:rsid w:val="002B26D1"/>
    <w:rsid w:val="002B365F"/>
    <w:rsid w:val="002B3870"/>
    <w:rsid w:val="002B43D7"/>
    <w:rsid w:val="002C0095"/>
    <w:rsid w:val="002C0CA9"/>
    <w:rsid w:val="002C1615"/>
    <w:rsid w:val="002C27B7"/>
    <w:rsid w:val="002C2B80"/>
    <w:rsid w:val="002C4008"/>
    <w:rsid w:val="002C4419"/>
    <w:rsid w:val="002C4644"/>
    <w:rsid w:val="002C519F"/>
    <w:rsid w:val="002C5F69"/>
    <w:rsid w:val="002C661E"/>
    <w:rsid w:val="002C6BA1"/>
    <w:rsid w:val="002C7B2E"/>
    <w:rsid w:val="002D225D"/>
    <w:rsid w:val="002D3864"/>
    <w:rsid w:val="002D44E1"/>
    <w:rsid w:val="002D51E5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39EB"/>
    <w:rsid w:val="002F4749"/>
    <w:rsid w:val="002F4D69"/>
    <w:rsid w:val="002F7D0D"/>
    <w:rsid w:val="00300974"/>
    <w:rsid w:val="0030102D"/>
    <w:rsid w:val="003031F2"/>
    <w:rsid w:val="003041FB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089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52E0"/>
    <w:rsid w:val="003370AA"/>
    <w:rsid w:val="00342638"/>
    <w:rsid w:val="00342C7D"/>
    <w:rsid w:val="00343062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59D9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130"/>
    <w:rsid w:val="003768D1"/>
    <w:rsid w:val="00384814"/>
    <w:rsid w:val="003853FF"/>
    <w:rsid w:val="00386B60"/>
    <w:rsid w:val="003875C8"/>
    <w:rsid w:val="00391704"/>
    <w:rsid w:val="00393914"/>
    <w:rsid w:val="00393937"/>
    <w:rsid w:val="0039402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A6C64"/>
    <w:rsid w:val="003A6F30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7CB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867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484B"/>
    <w:rsid w:val="004C5BF0"/>
    <w:rsid w:val="004C6484"/>
    <w:rsid w:val="004C7EFD"/>
    <w:rsid w:val="004D0CFC"/>
    <w:rsid w:val="004D0FE0"/>
    <w:rsid w:val="004D1BA0"/>
    <w:rsid w:val="004D31D4"/>
    <w:rsid w:val="004E0D7D"/>
    <w:rsid w:val="004E1D4A"/>
    <w:rsid w:val="004E1F4D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3D11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487F"/>
    <w:rsid w:val="005448B3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2B1"/>
    <w:rsid w:val="00561437"/>
    <w:rsid w:val="00562A8A"/>
    <w:rsid w:val="00562D15"/>
    <w:rsid w:val="005637F2"/>
    <w:rsid w:val="00566298"/>
    <w:rsid w:val="005701EB"/>
    <w:rsid w:val="00570642"/>
    <w:rsid w:val="00570D09"/>
    <w:rsid w:val="00570E61"/>
    <w:rsid w:val="005729FF"/>
    <w:rsid w:val="00573522"/>
    <w:rsid w:val="0057428B"/>
    <w:rsid w:val="00574C38"/>
    <w:rsid w:val="00575C25"/>
    <w:rsid w:val="005764F6"/>
    <w:rsid w:val="005808FB"/>
    <w:rsid w:val="00580BC8"/>
    <w:rsid w:val="00583256"/>
    <w:rsid w:val="00585596"/>
    <w:rsid w:val="00586E36"/>
    <w:rsid w:val="0058746D"/>
    <w:rsid w:val="00587D76"/>
    <w:rsid w:val="00587EF0"/>
    <w:rsid w:val="00592787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4B34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290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2E37"/>
    <w:rsid w:val="005E3019"/>
    <w:rsid w:val="005E54D8"/>
    <w:rsid w:val="005E633F"/>
    <w:rsid w:val="005E76AE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19E"/>
    <w:rsid w:val="00631654"/>
    <w:rsid w:val="00631BDF"/>
    <w:rsid w:val="00632288"/>
    <w:rsid w:val="0063322A"/>
    <w:rsid w:val="0063398C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0EB"/>
    <w:rsid w:val="006653AE"/>
    <w:rsid w:val="0066589D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77EE2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1C"/>
    <w:rsid w:val="006A10F2"/>
    <w:rsid w:val="006A16AF"/>
    <w:rsid w:val="006A3772"/>
    <w:rsid w:val="006A4477"/>
    <w:rsid w:val="006A5A7A"/>
    <w:rsid w:val="006A61DD"/>
    <w:rsid w:val="006A6482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5FC8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3552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3048"/>
    <w:rsid w:val="0073466F"/>
    <w:rsid w:val="00734F20"/>
    <w:rsid w:val="00735606"/>
    <w:rsid w:val="007358A7"/>
    <w:rsid w:val="00737DF3"/>
    <w:rsid w:val="00740E41"/>
    <w:rsid w:val="00741A26"/>
    <w:rsid w:val="00742605"/>
    <w:rsid w:val="007437D3"/>
    <w:rsid w:val="0074439C"/>
    <w:rsid w:val="00744A0E"/>
    <w:rsid w:val="00745978"/>
    <w:rsid w:val="00745C63"/>
    <w:rsid w:val="00746109"/>
    <w:rsid w:val="00746DD1"/>
    <w:rsid w:val="00747DE7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2EFE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2703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305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436E"/>
    <w:rsid w:val="007D6598"/>
    <w:rsid w:val="007D71E8"/>
    <w:rsid w:val="007D7681"/>
    <w:rsid w:val="007E02DB"/>
    <w:rsid w:val="007E07A4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26BB8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667"/>
    <w:rsid w:val="00867B8C"/>
    <w:rsid w:val="008700F0"/>
    <w:rsid w:val="00871CA4"/>
    <w:rsid w:val="008737CE"/>
    <w:rsid w:val="00874587"/>
    <w:rsid w:val="00876E2B"/>
    <w:rsid w:val="00882F47"/>
    <w:rsid w:val="00883099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108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06BC"/>
    <w:rsid w:val="008D2374"/>
    <w:rsid w:val="008D2607"/>
    <w:rsid w:val="008D38A0"/>
    <w:rsid w:val="008D3E42"/>
    <w:rsid w:val="008D5222"/>
    <w:rsid w:val="008D55CF"/>
    <w:rsid w:val="008D5ECE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1C86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1059"/>
    <w:rsid w:val="00902D3B"/>
    <w:rsid w:val="00903052"/>
    <w:rsid w:val="00903C2B"/>
    <w:rsid w:val="00904535"/>
    <w:rsid w:val="00907B55"/>
    <w:rsid w:val="00907D82"/>
    <w:rsid w:val="00910C9A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6875"/>
    <w:rsid w:val="00917092"/>
    <w:rsid w:val="0091752A"/>
    <w:rsid w:val="00920027"/>
    <w:rsid w:val="009215E5"/>
    <w:rsid w:val="0092209B"/>
    <w:rsid w:val="009239AB"/>
    <w:rsid w:val="00925817"/>
    <w:rsid w:val="009264C5"/>
    <w:rsid w:val="00926ADF"/>
    <w:rsid w:val="00927016"/>
    <w:rsid w:val="00927365"/>
    <w:rsid w:val="009279CF"/>
    <w:rsid w:val="009303F1"/>
    <w:rsid w:val="00934EBA"/>
    <w:rsid w:val="00935E8A"/>
    <w:rsid w:val="00936A9D"/>
    <w:rsid w:val="00936C4E"/>
    <w:rsid w:val="009429A6"/>
    <w:rsid w:val="009430A7"/>
    <w:rsid w:val="009434A2"/>
    <w:rsid w:val="0094456B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5566"/>
    <w:rsid w:val="009568F9"/>
    <w:rsid w:val="0095781E"/>
    <w:rsid w:val="0095788B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5B4F"/>
    <w:rsid w:val="0097765C"/>
    <w:rsid w:val="0098140C"/>
    <w:rsid w:val="009832DD"/>
    <w:rsid w:val="00985C97"/>
    <w:rsid w:val="00985E64"/>
    <w:rsid w:val="009911FE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4BC7"/>
    <w:rsid w:val="009A75B0"/>
    <w:rsid w:val="009A7F70"/>
    <w:rsid w:val="009B12A4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1F7A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843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0D8C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2D77"/>
    <w:rsid w:val="00A7323C"/>
    <w:rsid w:val="00A7527A"/>
    <w:rsid w:val="00A75D86"/>
    <w:rsid w:val="00A807C8"/>
    <w:rsid w:val="00A8099F"/>
    <w:rsid w:val="00A822C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306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2B1E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9E1"/>
    <w:rsid w:val="00B13D6F"/>
    <w:rsid w:val="00B13E6C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2ABC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205C"/>
    <w:rsid w:val="00B446A4"/>
    <w:rsid w:val="00B44F12"/>
    <w:rsid w:val="00B466F1"/>
    <w:rsid w:val="00B46BDD"/>
    <w:rsid w:val="00B46CCE"/>
    <w:rsid w:val="00B4753F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079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1CCA"/>
    <w:rsid w:val="00BF2104"/>
    <w:rsid w:val="00BF2568"/>
    <w:rsid w:val="00BF277B"/>
    <w:rsid w:val="00BF31F9"/>
    <w:rsid w:val="00BF3EDB"/>
    <w:rsid w:val="00BF44BB"/>
    <w:rsid w:val="00BF487C"/>
    <w:rsid w:val="00BF5072"/>
    <w:rsid w:val="00BF52F4"/>
    <w:rsid w:val="00BF5E01"/>
    <w:rsid w:val="00BF6625"/>
    <w:rsid w:val="00C00666"/>
    <w:rsid w:val="00C00FC5"/>
    <w:rsid w:val="00C02A72"/>
    <w:rsid w:val="00C02B6B"/>
    <w:rsid w:val="00C02BCE"/>
    <w:rsid w:val="00C03328"/>
    <w:rsid w:val="00C03A79"/>
    <w:rsid w:val="00C0448C"/>
    <w:rsid w:val="00C05484"/>
    <w:rsid w:val="00C05628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1DE7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5F3E"/>
    <w:rsid w:val="00CC6CA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D7C79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7A0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5D5B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0FF7"/>
    <w:rsid w:val="00D61525"/>
    <w:rsid w:val="00D62C16"/>
    <w:rsid w:val="00D63042"/>
    <w:rsid w:val="00D6315A"/>
    <w:rsid w:val="00D63C3E"/>
    <w:rsid w:val="00D649B4"/>
    <w:rsid w:val="00D6579D"/>
    <w:rsid w:val="00D65A28"/>
    <w:rsid w:val="00D65BBF"/>
    <w:rsid w:val="00D66FB4"/>
    <w:rsid w:val="00D67633"/>
    <w:rsid w:val="00D70A5F"/>
    <w:rsid w:val="00D729F4"/>
    <w:rsid w:val="00D72A1B"/>
    <w:rsid w:val="00D73AE7"/>
    <w:rsid w:val="00D74402"/>
    <w:rsid w:val="00D7630A"/>
    <w:rsid w:val="00D765B5"/>
    <w:rsid w:val="00D7662B"/>
    <w:rsid w:val="00D76B85"/>
    <w:rsid w:val="00D82833"/>
    <w:rsid w:val="00D84955"/>
    <w:rsid w:val="00D8522A"/>
    <w:rsid w:val="00D855AE"/>
    <w:rsid w:val="00D85654"/>
    <w:rsid w:val="00D87669"/>
    <w:rsid w:val="00D87EBE"/>
    <w:rsid w:val="00D9000D"/>
    <w:rsid w:val="00D91ECD"/>
    <w:rsid w:val="00D9214E"/>
    <w:rsid w:val="00D933B8"/>
    <w:rsid w:val="00D943E0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5926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6283"/>
    <w:rsid w:val="00DB6BA4"/>
    <w:rsid w:val="00DB7218"/>
    <w:rsid w:val="00DB76A6"/>
    <w:rsid w:val="00DC1951"/>
    <w:rsid w:val="00DC1B6F"/>
    <w:rsid w:val="00DC2A08"/>
    <w:rsid w:val="00DC3271"/>
    <w:rsid w:val="00DC43C0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79F"/>
    <w:rsid w:val="00DE3CD5"/>
    <w:rsid w:val="00DE4971"/>
    <w:rsid w:val="00DE4BD9"/>
    <w:rsid w:val="00DE69B9"/>
    <w:rsid w:val="00DE79E1"/>
    <w:rsid w:val="00DF0088"/>
    <w:rsid w:val="00DF2AD5"/>
    <w:rsid w:val="00DF2E90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19B9"/>
    <w:rsid w:val="00E13E46"/>
    <w:rsid w:val="00E144E4"/>
    <w:rsid w:val="00E14B9F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147B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5126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2A1D"/>
    <w:rsid w:val="00EA37E1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684E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0913"/>
    <w:rsid w:val="00EE18BC"/>
    <w:rsid w:val="00EE1E06"/>
    <w:rsid w:val="00EE3079"/>
    <w:rsid w:val="00EE402B"/>
    <w:rsid w:val="00EE489B"/>
    <w:rsid w:val="00EE5469"/>
    <w:rsid w:val="00EE568A"/>
    <w:rsid w:val="00EE5879"/>
    <w:rsid w:val="00EE592B"/>
    <w:rsid w:val="00EE5C3E"/>
    <w:rsid w:val="00EE7FFA"/>
    <w:rsid w:val="00EF002B"/>
    <w:rsid w:val="00EF1245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1E6"/>
    <w:rsid w:val="00F51B36"/>
    <w:rsid w:val="00F51CC4"/>
    <w:rsid w:val="00F52480"/>
    <w:rsid w:val="00F5251A"/>
    <w:rsid w:val="00F52B10"/>
    <w:rsid w:val="00F534E7"/>
    <w:rsid w:val="00F54C24"/>
    <w:rsid w:val="00F55DAC"/>
    <w:rsid w:val="00F60F6B"/>
    <w:rsid w:val="00F61CA8"/>
    <w:rsid w:val="00F629FF"/>
    <w:rsid w:val="00F62BD0"/>
    <w:rsid w:val="00F63C5C"/>
    <w:rsid w:val="00F65261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7E7"/>
    <w:rsid w:val="00F80FF0"/>
    <w:rsid w:val="00F817E3"/>
    <w:rsid w:val="00F81A33"/>
    <w:rsid w:val="00F826E8"/>
    <w:rsid w:val="00F82D37"/>
    <w:rsid w:val="00F8423A"/>
    <w:rsid w:val="00F8492C"/>
    <w:rsid w:val="00F84A15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4D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54F6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3D1F"/>
    <w:rsid w:val="00FE51DE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7177"/>
    <w:pPr>
      <w:spacing w:line="240" w:lineRule="auto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71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1265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92</cp:revision>
  <cp:lastPrinted>2020-12-04T14:11:00Z</cp:lastPrinted>
  <dcterms:created xsi:type="dcterms:W3CDTF">2020-11-05T15:48:00Z</dcterms:created>
  <dcterms:modified xsi:type="dcterms:W3CDTF">2023-09-08T15:06:00Z</dcterms:modified>
</cp:coreProperties>
</file>